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8D7EC" w14:textId="682572D8" w:rsidR="00544A30" w:rsidRDefault="00544A30" w:rsidP="00341EBB">
      <w:pPr>
        <w:pStyle w:val="berschrift1"/>
        <w:spacing w:before="1800"/>
      </w:pPr>
      <w:bookmarkStart w:id="0" w:name="_GoBack"/>
      <w:bookmarkEnd w:id="0"/>
      <w:r>
        <w:rPr>
          <w:rStyle w:val="TitelZchn"/>
        </w:rPr>
        <w:t xml:space="preserve">Antrag auf </w:t>
      </w:r>
      <w:r w:rsidR="00341EBB">
        <w:rPr>
          <w:rStyle w:val="TitelZchn"/>
        </w:rPr>
        <w:t xml:space="preserve">Einrichtung einer Leseberechtigung </w:t>
      </w:r>
      <w:r w:rsidR="00615F06">
        <w:rPr>
          <w:rStyle w:val="TitelZchn"/>
        </w:rPr>
        <w:t xml:space="preserve">                </w:t>
      </w:r>
      <w:r w:rsidR="00341EBB">
        <w:rPr>
          <w:rStyle w:val="TitelZchn"/>
        </w:rPr>
        <w:t>für das System QIS-FSV</w:t>
      </w:r>
      <w:r w:rsidR="0042397C">
        <w:rPr>
          <w:rStyle w:val="Funotenzeichen"/>
        </w:rPr>
        <w:footnoteReference w:id="1"/>
      </w:r>
    </w:p>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28" w:type="dxa"/>
          <w:right w:w="28" w:type="dxa"/>
        </w:tblCellMar>
        <w:tblLook w:val="04A0" w:firstRow="1" w:lastRow="0" w:firstColumn="1" w:lastColumn="0" w:noHBand="0" w:noVBand="1"/>
      </w:tblPr>
      <w:tblGrid>
        <w:gridCol w:w="3572"/>
        <w:gridCol w:w="643"/>
        <w:gridCol w:w="2078"/>
        <w:gridCol w:w="397"/>
        <w:gridCol w:w="473"/>
        <w:gridCol w:w="397"/>
        <w:gridCol w:w="2078"/>
        <w:gridCol w:w="29"/>
      </w:tblGrid>
      <w:tr w:rsidR="00F400C5" w14:paraId="54F78CB2" w14:textId="77777777" w:rsidTr="000B02EC">
        <w:trPr>
          <w:gridAfter w:val="1"/>
          <w:wAfter w:w="29" w:type="dxa"/>
        </w:trPr>
        <w:tc>
          <w:tcPr>
            <w:tcW w:w="6293" w:type="dxa"/>
            <w:gridSpan w:val="3"/>
            <w:tcBorders>
              <w:bottom w:val="single" w:sz="4" w:space="0" w:color="auto"/>
            </w:tcBorders>
          </w:tcPr>
          <w:p w14:paraId="05705773" w14:textId="77777777" w:rsidR="00F400C5" w:rsidRDefault="00341EBB" w:rsidP="00F400C5">
            <w:pPr>
              <w:pStyle w:val="berschrift2"/>
              <w:numPr>
                <w:ilvl w:val="0"/>
                <w:numId w:val="1"/>
              </w:numPr>
              <w:outlineLvl w:val="1"/>
            </w:pPr>
            <w:r>
              <w:t>Nutzer</w:t>
            </w:r>
          </w:p>
          <w:p w14:paraId="41D77AAB" w14:textId="77777777" w:rsidR="00F400C5" w:rsidRPr="00F400C5" w:rsidRDefault="00F400C5" w:rsidP="00F400C5"/>
        </w:tc>
        <w:tc>
          <w:tcPr>
            <w:tcW w:w="397" w:type="dxa"/>
            <w:tcBorders>
              <w:bottom w:val="single" w:sz="4" w:space="0" w:color="auto"/>
            </w:tcBorders>
          </w:tcPr>
          <w:p w14:paraId="0289CC30" w14:textId="77777777" w:rsidR="00F400C5" w:rsidRDefault="00F400C5" w:rsidP="002D7DF6">
            <w:pPr>
              <w:pStyle w:val="berschrift2"/>
              <w:outlineLvl w:val="1"/>
            </w:pPr>
          </w:p>
        </w:tc>
        <w:tc>
          <w:tcPr>
            <w:tcW w:w="2948" w:type="dxa"/>
            <w:gridSpan w:val="3"/>
            <w:tcBorders>
              <w:bottom w:val="single" w:sz="4" w:space="0" w:color="auto"/>
            </w:tcBorders>
          </w:tcPr>
          <w:p w14:paraId="7B6B0DA6" w14:textId="77777777" w:rsidR="00F400C5" w:rsidRDefault="00F400C5" w:rsidP="002D7DF6">
            <w:pPr>
              <w:pStyle w:val="berschrift2"/>
              <w:outlineLvl w:val="1"/>
            </w:pPr>
          </w:p>
        </w:tc>
      </w:tr>
      <w:tr w:rsidR="00F400C5" w14:paraId="05D49ECB" w14:textId="77777777" w:rsidTr="002F6C21">
        <w:trPr>
          <w:gridAfter w:val="1"/>
          <w:wAfter w:w="29" w:type="dxa"/>
        </w:trPr>
        <w:tc>
          <w:tcPr>
            <w:tcW w:w="3572" w:type="dxa"/>
            <w:tcBorders>
              <w:top w:val="single" w:sz="4" w:space="0" w:color="auto"/>
              <w:left w:val="single" w:sz="4" w:space="0" w:color="auto"/>
              <w:bottom w:val="single" w:sz="4" w:space="0" w:color="auto"/>
              <w:right w:val="single" w:sz="4" w:space="0" w:color="auto"/>
            </w:tcBorders>
          </w:tcPr>
          <w:p w14:paraId="37DD6F18" w14:textId="77777777" w:rsidR="00F400C5" w:rsidRPr="00EE2E0E" w:rsidRDefault="00341EBB" w:rsidP="002D7DF6">
            <w:r>
              <w:t>Name</w:t>
            </w:r>
          </w:p>
        </w:tc>
        <w:sdt>
          <w:sdtPr>
            <w:id w:val="-944381833"/>
            <w:placeholder>
              <w:docPart w:val="DefaultPlaceholder_1082065158"/>
            </w:placeholder>
            <w:showingPlcHdr/>
            <w:text/>
          </w:sdtPr>
          <w:sdtEndPr/>
          <w:sdtContent>
            <w:tc>
              <w:tcPr>
                <w:tcW w:w="6066" w:type="dxa"/>
                <w:gridSpan w:val="6"/>
                <w:tcBorders>
                  <w:top w:val="single" w:sz="4" w:space="0" w:color="auto"/>
                  <w:left w:val="single" w:sz="4" w:space="0" w:color="auto"/>
                  <w:bottom w:val="single" w:sz="4" w:space="0" w:color="auto"/>
                  <w:right w:val="single" w:sz="4" w:space="0" w:color="auto"/>
                </w:tcBorders>
              </w:tcPr>
              <w:p w14:paraId="44FBAACF" w14:textId="12C8815F" w:rsidR="00F400C5" w:rsidRDefault="002F6C21" w:rsidP="002F6C21">
                <w:r w:rsidRPr="00F23B11">
                  <w:rPr>
                    <w:rStyle w:val="Platzhaltertext"/>
                  </w:rPr>
                  <w:t>Klicken Sie hier, um Text einzugeben.</w:t>
                </w:r>
              </w:p>
            </w:tc>
          </w:sdtContent>
        </w:sdt>
      </w:tr>
      <w:tr w:rsidR="00F400C5" w14:paraId="6170CAB6" w14:textId="77777777" w:rsidTr="002F6C21">
        <w:trPr>
          <w:gridAfter w:val="1"/>
          <w:wAfter w:w="29" w:type="dxa"/>
        </w:trPr>
        <w:tc>
          <w:tcPr>
            <w:tcW w:w="3572" w:type="dxa"/>
            <w:tcBorders>
              <w:top w:val="single" w:sz="4" w:space="0" w:color="auto"/>
              <w:left w:val="single" w:sz="4" w:space="0" w:color="auto"/>
              <w:bottom w:val="single" w:sz="4" w:space="0" w:color="auto"/>
              <w:right w:val="single" w:sz="4" w:space="0" w:color="auto"/>
            </w:tcBorders>
          </w:tcPr>
          <w:p w14:paraId="48DC922F" w14:textId="77777777" w:rsidR="00F400C5" w:rsidRPr="00EE2E0E" w:rsidRDefault="00341EBB" w:rsidP="00544A30">
            <w:r>
              <w:t>Vorname</w:t>
            </w:r>
          </w:p>
        </w:tc>
        <w:sdt>
          <w:sdtPr>
            <w:id w:val="-877624538"/>
            <w:placeholder>
              <w:docPart w:val="DefaultPlaceholder_1082065158"/>
            </w:placeholder>
            <w:showingPlcHdr/>
            <w:text/>
          </w:sdtPr>
          <w:sdtEndPr/>
          <w:sdtContent>
            <w:tc>
              <w:tcPr>
                <w:tcW w:w="6066" w:type="dxa"/>
                <w:gridSpan w:val="6"/>
                <w:tcBorders>
                  <w:top w:val="single" w:sz="4" w:space="0" w:color="auto"/>
                  <w:left w:val="single" w:sz="4" w:space="0" w:color="auto"/>
                  <w:bottom w:val="single" w:sz="4" w:space="0" w:color="auto"/>
                  <w:right w:val="single" w:sz="4" w:space="0" w:color="auto"/>
                </w:tcBorders>
              </w:tcPr>
              <w:p w14:paraId="50E0F701" w14:textId="43666450" w:rsidR="00F400C5" w:rsidRDefault="002F6C21" w:rsidP="002F6C21">
                <w:r w:rsidRPr="00F23B11">
                  <w:rPr>
                    <w:rStyle w:val="Platzhaltertext"/>
                  </w:rPr>
                  <w:t>Klicken Sie hier, um Text einzugeben.</w:t>
                </w:r>
              </w:p>
            </w:tc>
          </w:sdtContent>
        </w:sdt>
      </w:tr>
      <w:tr w:rsidR="00F400C5" w14:paraId="36325D97" w14:textId="77777777" w:rsidTr="002F6C21">
        <w:trPr>
          <w:gridAfter w:val="1"/>
          <w:wAfter w:w="29" w:type="dxa"/>
        </w:trPr>
        <w:tc>
          <w:tcPr>
            <w:tcW w:w="3572" w:type="dxa"/>
            <w:tcBorders>
              <w:top w:val="single" w:sz="4" w:space="0" w:color="auto"/>
              <w:left w:val="single" w:sz="4" w:space="0" w:color="auto"/>
              <w:bottom w:val="single" w:sz="4" w:space="0" w:color="auto"/>
              <w:right w:val="single" w:sz="4" w:space="0" w:color="auto"/>
            </w:tcBorders>
          </w:tcPr>
          <w:p w14:paraId="3F1D90CB" w14:textId="77777777" w:rsidR="00F400C5" w:rsidRPr="00EE2E0E" w:rsidRDefault="00341EBB" w:rsidP="002D7DF6">
            <w:r>
              <w:t>Nutzerkennzeichen</w:t>
            </w:r>
          </w:p>
        </w:tc>
        <w:sdt>
          <w:sdtPr>
            <w:id w:val="-1583903785"/>
            <w:placeholder>
              <w:docPart w:val="DefaultPlaceholder_1082065158"/>
            </w:placeholder>
            <w:showingPlcHdr/>
            <w:text/>
          </w:sdtPr>
          <w:sdtEndPr/>
          <w:sdtContent>
            <w:tc>
              <w:tcPr>
                <w:tcW w:w="6066" w:type="dxa"/>
                <w:gridSpan w:val="6"/>
                <w:tcBorders>
                  <w:top w:val="single" w:sz="4" w:space="0" w:color="auto"/>
                  <w:left w:val="single" w:sz="4" w:space="0" w:color="auto"/>
                  <w:bottom w:val="single" w:sz="4" w:space="0" w:color="auto"/>
                  <w:right w:val="single" w:sz="4" w:space="0" w:color="auto"/>
                </w:tcBorders>
              </w:tcPr>
              <w:p w14:paraId="6C488C11" w14:textId="382039F3" w:rsidR="00F400C5" w:rsidRDefault="002F6C21" w:rsidP="002F6C21">
                <w:r w:rsidRPr="00F23B11">
                  <w:rPr>
                    <w:rStyle w:val="Platzhaltertext"/>
                  </w:rPr>
                  <w:t>Klicken Sie hier, um Text einzugeben.</w:t>
                </w:r>
              </w:p>
            </w:tc>
          </w:sdtContent>
        </w:sdt>
      </w:tr>
      <w:tr w:rsidR="00284548" w14:paraId="0EB3144C" w14:textId="77777777" w:rsidTr="002F6C21">
        <w:trPr>
          <w:gridAfter w:val="1"/>
          <w:wAfter w:w="29" w:type="dxa"/>
        </w:trPr>
        <w:tc>
          <w:tcPr>
            <w:tcW w:w="3572" w:type="dxa"/>
            <w:tcBorders>
              <w:top w:val="single" w:sz="4" w:space="0" w:color="auto"/>
              <w:left w:val="single" w:sz="4" w:space="0" w:color="auto"/>
              <w:bottom w:val="single" w:sz="4" w:space="0" w:color="auto"/>
              <w:right w:val="single" w:sz="4" w:space="0" w:color="auto"/>
            </w:tcBorders>
          </w:tcPr>
          <w:p w14:paraId="7C9BCDC3" w14:textId="071E5B04" w:rsidR="00284548" w:rsidRDefault="00284548" w:rsidP="002D7DF6">
            <w:r>
              <w:t>E-Mail</w:t>
            </w:r>
          </w:p>
        </w:tc>
        <w:sdt>
          <w:sdtPr>
            <w:id w:val="-765457759"/>
            <w:placeholder>
              <w:docPart w:val="DefaultPlaceholder_1082065158"/>
            </w:placeholder>
            <w:showingPlcHdr/>
            <w:text/>
          </w:sdtPr>
          <w:sdtEndPr/>
          <w:sdtContent>
            <w:tc>
              <w:tcPr>
                <w:tcW w:w="6066" w:type="dxa"/>
                <w:gridSpan w:val="6"/>
                <w:tcBorders>
                  <w:top w:val="single" w:sz="4" w:space="0" w:color="auto"/>
                  <w:left w:val="single" w:sz="4" w:space="0" w:color="auto"/>
                  <w:bottom w:val="single" w:sz="4" w:space="0" w:color="auto"/>
                  <w:right w:val="single" w:sz="4" w:space="0" w:color="auto"/>
                </w:tcBorders>
              </w:tcPr>
              <w:p w14:paraId="0031B9D7" w14:textId="0B3BB562" w:rsidR="00284548" w:rsidRDefault="002F6C21" w:rsidP="002F6C21">
                <w:r w:rsidRPr="00F23B11">
                  <w:rPr>
                    <w:rStyle w:val="Platzhaltertext"/>
                  </w:rPr>
                  <w:t>Klicken Sie hier, um Text einzugeben.</w:t>
                </w:r>
              </w:p>
            </w:tc>
          </w:sdtContent>
        </w:sdt>
      </w:tr>
      <w:tr w:rsidR="00F400C5" w14:paraId="583E6DA6" w14:textId="77777777" w:rsidTr="000B02EC">
        <w:trPr>
          <w:gridAfter w:val="1"/>
          <w:wAfter w:w="29" w:type="dxa"/>
        </w:trPr>
        <w:tc>
          <w:tcPr>
            <w:tcW w:w="9638" w:type="dxa"/>
            <w:gridSpan w:val="7"/>
            <w:tcBorders>
              <w:top w:val="single" w:sz="4" w:space="0" w:color="auto"/>
              <w:bottom w:val="single" w:sz="4" w:space="0" w:color="auto"/>
            </w:tcBorders>
          </w:tcPr>
          <w:p w14:paraId="453D359C" w14:textId="77777777" w:rsidR="00F400C5" w:rsidRDefault="00F400C5" w:rsidP="002D7DF6"/>
        </w:tc>
      </w:tr>
      <w:tr w:rsidR="00284548" w14:paraId="6EB707A5" w14:textId="77777777" w:rsidTr="002F6C21">
        <w:trPr>
          <w:gridAfter w:val="1"/>
          <w:wAfter w:w="29" w:type="dxa"/>
          <w:trHeight w:val="572"/>
        </w:trPr>
        <w:tc>
          <w:tcPr>
            <w:tcW w:w="3572" w:type="dxa"/>
            <w:tcBorders>
              <w:top w:val="single" w:sz="4" w:space="0" w:color="auto"/>
              <w:left w:val="single" w:sz="4" w:space="0" w:color="auto"/>
              <w:right w:val="single" w:sz="4" w:space="0" w:color="auto"/>
            </w:tcBorders>
          </w:tcPr>
          <w:p w14:paraId="6E015A2F" w14:textId="11B3C7CD" w:rsidR="00284548" w:rsidRPr="00EE2E0E" w:rsidRDefault="00284548" w:rsidP="009051D0">
            <w:r>
              <w:t>Einrichtung</w:t>
            </w:r>
          </w:p>
        </w:tc>
        <w:sdt>
          <w:sdtPr>
            <w:id w:val="1469858841"/>
            <w:placeholder>
              <w:docPart w:val="DefaultPlaceholder_1082065158"/>
            </w:placeholder>
            <w:showingPlcHdr/>
            <w:text/>
          </w:sdtPr>
          <w:sdtEndPr/>
          <w:sdtContent>
            <w:tc>
              <w:tcPr>
                <w:tcW w:w="6066" w:type="dxa"/>
                <w:gridSpan w:val="6"/>
                <w:tcBorders>
                  <w:top w:val="single" w:sz="4" w:space="0" w:color="auto"/>
                  <w:left w:val="single" w:sz="4" w:space="0" w:color="auto"/>
                  <w:right w:val="single" w:sz="4" w:space="0" w:color="auto"/>
                </w:tcBorders>
              </w:tcPr>
              <w:p w14:paraId="44EDB7F5" w14:textId="43DFA309" w:rsidR="00284548" w:rsidRDefault="002F6C21" w:rsidP="002F6C21">
                <w:r w:rsidRPr="00F23B11">
                  <w:rPr>
                    <w:rStyle w:val="Platzhaltertext"/>
                  </w:rPr>
                  <w:t>Klicken Sie hier, um Text einzugeben.</w:t>
                </w:r>
              </w:p>
            </w:tc>
          </w:sdtContent>
        </w:sdt>
      </w:tr>
      <w:tr w:rsidR="00341EBB" w14:paraId="21EEBC86" w14:textId="77777777" w:rsidTr="002F6C21">
        <w:trPr>
          <w:gridAfter w:val="1"/>
          <w:wAfter w:w="29" w:type="dxa"/>
        </w:trPr>
        <w:tc>
          <w:tcPr>
            <w:tcW w:w="3572" w:type="dxa"/>
            <w:tcBorders>
              <w:top w:val="single" w:sz="4" w:space="0" w:color="auto"/>
              <w:left w:val="single" w:sz="4" w:space="0" w:color="auto"/>
              <w:bottom w:val="single" w:sz="4" w:space="0" w:color="auto"/>
              <w:right w:val="single" w:sz="4" w:space="0" w:color="auto"/>
            </w:tcBorders>
          </w:tcPr>
          <w:p w14:paraId="1B9B579D" w14:textId="77777777" w:rsidR="00341EBB" w:rsidRPr="00EE2E0E" w:rsidRDefault="00341EBB" w:rsidP="009051D0">
            <w:r>
              <w:t>ggf. Projekt</w:t>
            </w:r>
          </w:p>
        </w:tc>
        <w:sdt>
          <w:sdtPr>
            <w:id w:val="-1109501039"/>
            <w:placeholder>
              <w:docPart w:val="DefaultPlaceholder_1082065158"/>
            </w:placeholder>
            <w:showingPlcHdr/>
            <w:text/>
          </w:sdtPr>
          <w:sdtEndPr/>
          <w:sdtContent>
            <w:tc>
              <w:tcPr>
                <w:tcW w:w="6066" w:type="dxa"/>
                <w:gridSpan w:val="6"/>
                <w:tcBorders>
                  <w:top w:val="single" w:sz="4" w:space="0" w:color="auto"/>
                  <w:left w:val="single" w:sz="4" w:space="0" w:color="auto"/>
                  <w:bottom w:val="single" w:sz="4" w:space="0" w:color="auto"/>
                  <w:right w:val="single" w:sz="4" w:space="0" w:color="auto"/>
                </w:tcBorders>
              </w:tcPr>
              <w:p w14:paraId="317CF5CE" w14:textId="099E2D3A" w:rsidR="00341EBB" w:rsidRDefault="000B02EC" w:rsidP="009051D0">
                <w:r w:rsidRPr="00F23B11">
                  <w:rPr>
                    <w:rStyle w:val="Platzhaltertext"/>
                  </w:rPr>
                  <w:t>Klicken Sie hier, um Text einzugeben.</w:t>
                </w:r>
              </w:p>
            </w:tc>
          </w:sdtContent>
        </w:sdt>
      </w:tr>
      <w:tr w:rsidR="00341EBB" w14:paraId="20EE77F6" w14:textId="77777777" w:rsidTr="002F6C21">
        <w:trPr>
          <w:gridAfter w:val="1"/>
          <w:wAfter w:w="29" w:type="dxa"/>
        </w:trPr>
        <w:tc>
          <w:tcPr>
            <w:tcW w:w="3572" w:type="dxa"/>
            <w:tcBorders>
              <w:top w:val="single" w:sz="4" w:space="0" w:color="auto"/>
              <w:left w:val="single" w:sz="4" w:space="0" w:color="auto"/>
              <w:bottom w:val="single" w:sz="4" w:space="0" w:color="auto"/>
              <w:right w:val="single" w:sz="4" w:space="0" w:color="auto"/>
            </w:tcBorders>
          </w:tcPr>
          <w:p w14:paraId="5EC32E9B" w14:textId="77777777" w:rsidR="00341EBB" w:rsidRDefault="00341EBB" w:rsidP="009051D0">
            <w:r>
              <w:t>Bei befristet Beschäftigten:</w:t>
            </w:r>
          </w:p>
          <w:p w14:paraId="00DFC68E" w14:textId="77777777" w:rsidR="00341EBB" w:rsidRDefault="00341EBB" w:rsidP="009051D0">
            <w:r>
              <w:t>Angabe zur Dauer der Befristung (bis)</w:t>
            </w:r>
          </w:p>
        </w:tc>
        <w:tc>
          <w:tcPr>
            <w:tcW w:w="6066" w:type="dxa"/>
            <w:gridSpan w:val="6"/>
            <w:tcBorders>
              <w:top w:val="single" w:sz="4" w:space="0" w:color="auto"/>
              <w:left w:val="single" w:sz="4" w:space="0" w:color="auto"/>
              <w:bottom w:val="single" w:sz="4" w:space="0" w:color="auto"/>
              <w:right w:val="single" w:sz="4" w:space="0" w:color="auto"/>
            </w:tcBorders>
          </w:tcPr>
          <w:p w14:paraId="1439B77B" w14:textId="77777777" w:rsidR="00341EBB" w:rsidRDefault="00341EBB" w:rsidP="009051D0"/>
          <w:sdt>
            <w:sdtPr>
              <w:id w:val="759413421"/>
              <w:placeholder>
                <w:docPart w:val="DefaultPlaceholder_1082065158"/>
              </w:placeholder>
              <w:showingPlcHdr/>
              <w:text/>
            </w:sdtPr>
            <w:sdtEndPr/>
            <w:sdtContent>
              <w:p w14:paraId="23D0EBB0" w14:textId="76D01430" w:rsidR="000B02EC" w:rsidRDefault="000B02EC" w:rsidP="009051D0">
                <w:r w:rsidRPr="00F23B11">
                  <w:rPr>
                    <w:rStyle w:val="Platzhaltertext"/>
                  </w:rPr>
                  <w:t>Klicken Sie hier, um Text einzugeben.</w:t>
                </w:r>
              </w:p>
            </w:sdtContent>
          </w:sdt>
        </w:tc>
      </w:tr>
      <w:tr w:rsidR="00EE2E0E" w14:paraId="5B38BD2C" w14:textId="77777777" w:rsidTr="002F6C21">
        <w:tc>
          <w:tcPr>
            <w:tcW w:w="3572" w:type="dxa"/>
            <w:tcBorders>
              <w:top w:val="single" w:sz="4" w:space="0" w:color="auto"/>
              <w:bottom w:val="single" w:sz="4" w:space="0" w:color="auto"/>
            </w:tcBorders>
          </w:tcPr>
          <w:p w14:paraId="45ED467D" w14:textId="77777777" w:rsidR="00337279" w:rsidRDefault="00337279" w:rsidP="00337279">
            <w:pPr>
              <w:pStyle w:val="berschrift2"/>
              <w:spacing w:before="0"/>
              <w:ind w:left="714"/>
              <w:outlineLvl w:val="1"/>
            </w:pPr>
          </w:p>
          <w:p w14:paraId="777CE01C" w14:textId="77777777" w:rsidR="00EE2E0E" w:rsidRDefault="00341EBB" w:rsidP="00337279">
            <w:pPr>
              <w:pStyle w:val="berschrift2"/>
              <w:numPr>
                <w:ilvl w:val="0"/>
                <w:numId w:val="1"/>
              </w:numPr>
              <w:spacing w:before="0"/>
              <w:ind w:left="714" w:hanging="357"/>
              <w:outlineLvl w:val="1"/>
            </w:pPr>
            <w:r>
              <w:t>Lese</w:t>
            </w:r>
            <w:r w:rsidR="005D5A7A">
              <w:t>be</w:t>
            </w:r>
            <w:r>
              <w:t>recht</w:t>
            </w:r>
            <w:r w:rsidR="005D5A7A">
              <w:t>igung</w:t>
            </w:r>
            <w:r>
              <w:t xml:space="preserve"> für:</w:t>
            </w:r>
          </w:p>
          <w:p w14:paraId="0CAE7C29" w14:textId="77777777" w:rsidR="00544A30" w:rsidRPr="00544A30" w:rsidRDefault="00544A30" w:rsidP="00544A30"/>
        </w:tc>
        <w:tc>
          <w:tcPr>
            <w:tcW w:w="643" w:type="dxa"/>
            <w:tcBorders>
              <w:top w:val="single" w:sz="4" w:space="0" w:color="auto"/>
              <w:bottom w:val="single" w:sz="4" w:space="0" w:color="auto"/>
            </w:tcBorders>
          </w:tcPr>
          <w:p w14:paraId="15351354" w14:textId="77777777" w:rsidR="00337279" w:rsidRDefault="00337279" w:rsidP="00337279">
            <w:pPr>
              <w:pStyle w:val="berschrift2"/>
              <w:spacing w:before="0"/>
              <w:outlineLvl w:val="1"/>
            </w:pPr>
          </w:p>
          <w:sdt>
            <w:sdtPr>
              <w:id w:val="-1879777546"/>
              <w14:checkbox>
                <w14:checked w14:val="0"/>
                <w14:checkedState w14:val="2612" w14:font="MS Gothic"/>
                <w14:uncheckedState w14:val="2610" w14:font="MS Gothic"/>
              </w14:checkbox>
            </w:sdtPr>
            <w:sdtEndPr/>
            <w:sdtContent>
              <w:p w14:paraId="3AB9F91F" w14:textId="1653C984" w:rsidR="00EE2E0E" w:rsidRDefault="002F6C21" w:rsidP="00337279">
                <w:pPr>
                  <w:pStyle w:val="berschrift2"/>
                  <w:spacing w:before="0"/>
                  <w:outlineLvl w:val="1"/>
                </w:pPr>
                <w:r>
                  <w:rPr>
                    <w:rFonts w:ascii="MS Gothic" w:eastAsia="MS Gothic" w:hAnsi="MS Gothic" w:hint="eastAsia"/>
                  </w:rPr>
                  <w:t>☐</w:t>
                </w:r>
              </w:p>
            </w:sdtContent>
          </w:sdt>
          <w:p w14:paraId="38C87C7A" w14:textId="77777777" w:rsidR="00337279" w:rsidRPr="00337279" w:rsidRDefault="00337279" w:rsidP="00337279"/>
          <w:sdt>
            <w:sdtPr>
              <w:id w:val="-1062402039"/>
              <w14:checkbox>
                <w14:checked w14:val="0"/>
                <w14:checkedState w14:val="2612" w14:font="MS Gothic"/>
                <w14:uncheckedState w14:val="2610" w14:font="MS Gothic"/>
              </w14:checkbox>
            </w:sdtPr>
            <w:sdtEndPr/>
            <w:sdtContent>
              <w:p w14:paraId="0AC1CBA3" w14:textId="3B20C5B8" w:rsidR="00337279" w:rsidRDefault="002F6C21" w:rsidP="00337279">
                <w:pPr>
                  <w:pStyle w:val="berschrift2"/>
                  <w:spacing w:before="0"/>
                  <w:outlineLvl w:val="1"/>
                </w:pPr>
                <w:r>
                  <w:rPr>
                    <w:rFonts w:ascii="MS Gothic" w:eastAsia="MS Gothic" w:hAnsi="MS Gothic" w:hint="eastAsia"/>
                  </w:rPr>
                  <w:t>☐</w:t>
                </w:r>
              </w:p>
            </w:sdtContent>
          </w:sdt>
          <w:p w14:paraId="1CDDF502" w14:textId="77777777" w:rsidR="00337279" w:rsidRPr="00337279" w:rsidRDefault="00337279" w:rsidP="00337279"/>
        </w:tc>
        <w:tc>
          <w:tcPr>
            <w:tcW w:w="2948" w:type="dxa"/>
            <w:gridSpan w:val="3"/>
            <w:tcBorders>
              <w:top w:val="single" w:sz="4" w:space="0" w:color="auto"/>
              <w:bottom w:val="single" w:sz="4" w:space="0" w:color="auto"/>
            </w:tcBorders>
          </w:tcPr>
          <w:p w14:paraId="69439E36" w14:textId="77777777" w:rsidR="00337279" w:rsidRDefault="00337279" w:rsidP="00337279"/>
          <w:p w14:paraId="055BE5B8" w14:textId="77777777" w:rsidR="00337279" w:rsidRDefault="00337279" w:rsidP="00337279">
            <w:r>
              <w:t>Buchungsdaten</w:t>
            </w:r>
          </w:p>
          <w:p w14:paraId="30333D6E" w14:textId="77777777" w:rsidR="00337279" w:rsidRDefault="00337279" w:rsidP="00337279"/>
          <w:p w14:paraId="0A0D057A" w14:textId="0AE988A4" w:rsidR="00337279" w:rsidRPr="00337279" w:rsidRDefault="00337279" w:rsidP="00337279">
            <w:r>
              <w:t>Inventarisierungsdaten</w:t>
            </w:r>
          </w:p>
        </w:tc>
        <w:tc>
          <w:tcPr>
            <w:tcW w:w="397" w:type="dxa"/>
            <w:tcBorders>
              <w:top w:val="single" w:sz="4" w:space="0" w:color="auto"/>
              <w:bottom w:val="single" w:sz="4" w:space="0" w:color="auto"/>
            </w:tcBorders>
          </w:tcPr>
          <w:p w14:paraId="3097D231" w14:textId="77777777" w:rsidR="00EE2E0E" w:rsidRDefault="00EE2E0E" w:rsidP="006B08DC">
            <w:pPr>
              <w:pStyle w:val="berschrift2"/>
              <w:outlineLvl w:val="1"/>
            </w:pPr>
          </w:p>
        </w:tc>
        <w:tc>
          <w:tcPr>
            <w:tcW w:w="2107" w:type="dxa"/>
            <w:gridSpan w:val="2"/>
            <w:tcBorders>
              <w:top w:val="single" w:sz="4" w:space="0" w:color="auto"/>
              <w:bottom w:val="single" w:sz="4" w:space="0" w:color="auto"/>
            </w:tcBorders>
          </w:tcPr>
          <w:p w14:paraId="4B677678" w14:textId="77777777" w:rsidR="00EE2E0E" w:rsidRDefault="00EE2E0E" w:rsidP="006B08DC">
            <w:pPr>
              <w:pStyle w:val="berschrift2"/>
              <w:outlineLvl w:val="1"/>
            </w:pPr>
          </w:p>
        </w:tc>
      </w:tr>
      <w:tr w:rsidR="00F400C5" w14:paraId="2FB52F21" w14:textId="77777777" w:rsidTr="002F6C21">
        <w:trPr>
          <w:gridAfter w:val="1"/>
          <w:wAfter w:w="29" w:type="dxa"/>
        </w:trPr>
        <w:tc>
          <w:tcPr>
            <w:tcW w:w="3572" w:type="dxa"/>
            <w:tcBorders>
              <w:top w:val="single" w:sz="4" w:space="0" w:color="auto"/>
              <w:left w:val="single" w:sz="4" w:space="0" w:color="auto"/>
              <w:bottom w:val="single" w:sz="4" w:space="0" w:color="auto"/>
              <w:right w:val="single" w:sz="4" w:space="0" w:color="auto"/>
            </w:tcBorders>
          </w:tcPr>
          <w:p w14:paraId="2ABE2A2F" w14:textId="5DC6644E" w:rsidR="00F400C5" w:rsidRPr="00EE2E0E" w:rsidRDefault="00341EBB" w:rsidP="00413AF4">
            <w:r>
              <w:t>Kostenstelle / Kostenträger</w:t>
            </w:r>
            <w:r w:rsidR="00284548">
              <w:t xml:space="preserve"> (Nr.)</w:t>
            </w:r>
          </w:p>
        </w:tc>
        <w:tc>
          <w:tcPr>
            <w:tcW w:w="6066" w:type="dxa"/>
            <w:gridSpan w:val="6"/>
            <w:tcBorders>
              <w:top w:val="single" w:sz="4" w:space="0" w:color="auto"/>
              <w:left w:val="single" w:sz="4" w:space="0" w:color="auto"/>
              <w:bottom w:val="single" w:sz="4" w:space="0" w:color="auto"/>
              <w:right w:val="single" w:sz="4" w:space="0" w:color="auto"/>
            </w:tcBorders>
          </w:tcPr>
          <w:p w14:paraId="5C6527D0" w14:textId="0BF613AA" w:rsidR="00341EBB" w:rsidRDefault="00341EBB" w:rsidP="00284548">
            <w:r>
              <w:t>B</w:t>
            </w:r>
            <w:r w:rsidR="00284548">
              <w:t>ezeichnung Kostenstelle / Kostenträger</w:t>
            </w:r>
          </w:p>
        </w:tc>
      </w:tr>
      <w:tr w:rsidR="00F400C5" w14:paraId="535B522A" w14:textId="77777777" w:rsidTr="002F6C21">
        <w:trPr>
          <w:gridAfter w:val="1"/>
          <w:wAfter w:w="29" w:type="dxa"/>
        </w:trPr>
        <w:sdt>
          <w:sdtPr>
            <w:id w:val="-897742365"/>
            <w:placeholder>
              <w:docPart w:val="DefaultPlaceholder_1082065158"/>
            </w:placeholder>
            <w:showingPlcHdr/>
            <w:text/>
          </w:sdtPr>
          <w:sdtEndPr/>
          <w:sdtContent>
            <w:tc>
              <w:tcPr>
                <w:tcW w:w="3572" w:type="dxa"/>
                <w:tcBorders>
                  <w:top w:val="single" w:sz="4" w:space="0" w:color="auto"/>
                  <w:left w:val="single" w:sz="4" w:space="0" w:color="auto"/>
                  <w:bottom w:val="single" w:sz="4" w:space="0" w:color="auto"/>
                  <w:right w:val="single" w:sz="4" w:space="0" w:color="auto"/>
                </w:tcBorders>
              </w:tcPr>
              <w:p w14:paraId="54DDD34A" w14:textId="15D99156" w:rsidR="00341EBB" w:rsidRPr="00EE2E0E" w:rsidRDefault="000B02EC" w:rsidP="000B02EC">
                <w:pPr>
                  <w:pStyle w:val="Listenabsatz"/>
                  <w:numPr>
                    <w:ilvl w:val="0"/>
                    <w:numId w:val="3"/>
                  </w:numPr>
                </w:pPr>
                <w:r w:rsidRPr="00F23B11">
                  <w:rPr>
                    <w:rStyle w:val="Platzhaltertext"/>
                  </w:rPr>
                  <w:t>Klicken Sie hier, um Text einzugeben.</w:t>
                </w:r>
              </w:p>
            </w:tc>
          </w:sdtContent>
        </w:sdt>
        <w:sdt>
          <w:sdtPr>
            <w:id w:val="1129136650"/>
            <w:placeholder>
              <w:docPart w:val="DefaultPlaceholder_1082065158"/>
            </w:placeholder>
            <w:showingPlcHdr/>
            <w:text/>
          </w:sdtPr>
          <w:sdtEndPr/>
          <w:sdtContent>
            <w:tc>
              <w:tcPr>
                <w:tcW w:w="6066" w:type="dxa"/>
                <w:gridSpan w:val="6"/>
                <w:tcBorders>
                  <w:top w:val="single" w:sz="4" w:space="0" w:color="auto"/>
                  <w:left w:val="single" w:sz="4" w:space="0" w:color="auto"/>
                  <w:bottom w:val="single" w:sz="4" w:space="0" w:color="auto"/>
                  <w:right w:val="single" w:sz="4" w:space="0" w:color="auto"/>
                </w:tcBorders>
              </w:tcPr>
              <w:p w14:paraId="5CFF909A" w14:textId="6B118346" w:rsidR="00F400C5" w:rsidRDefault="002F6C21" w:rsidP="002F6C21">
                <w:r w:rsidRPr="00F23B11">
                  <w:rPr>
                    <w:rStyle w:val="Platzhaltertext"/>
                  </w:rPr>
                  <w:t>Klicken Sie hier, um Text einzugeben.</w:t>
                </w:r>
              </w:p>
            </w:tc>
          </w:sdtContent>
        </w:sdt>
      </w:tr>
      <w:tr w:rsidR="00F400C5" w14:paraId="18FAAFC2" w14:textId="77777777" w:rsidTr="002F6C21">
        <w:trPr>
          <w:gridAfter w:val="1"/>
          <w:wAfter w:w="29" w:type="dxa"/>
        </w:trPr>
        <w:sdt>
          <w:sdtPr>
            <w:id w:val="-1053846638"/>
            <w:placeholder>
              <w:docPart w:val="DefaultPlaceholder_1082065158"/>
            </w:placeholder>
            <w:showingPlcHdr/>
            <w:text/>
          </w:sdtPr>
          <w:sdtEndPr/>
          <w:sdtContent>
            <w:tc>
              <w:tcPr>
                <w:tcW w:w="3572" w:type="dxa"/>
                <w:tcBorders>
                  <w:top w:val="single" w:sz="4" w:space="0" w:color="auto"/>
                  <w:left w:val="single" w:sz="4" w:space="0" w:color="auto"/>
                  <w:bottom w:val="single" w:sz="4" w:space="0" w:color="auto"/>
                  <w:right w:val="single" w:sz="4" w:space="0" w:color="auto"/>
                </w:tcBorders>
              </w:tcPr>
              <w:p w14:paraId="716BF683" w14:textId="4C78F1E8" w:rsidR="00F400C5" w:rsidRPr="00EE2E0E" w:rsidRDefault="000B02EC" w:rsidP="000B02EC">
                <w:pPr>
                  <w:pStyle w:val="Listenabsatz"/>
                  <w:numPr>
                    <w:ilvl w:val="0"/>
                    <w:numId w:val="3"/>
                  </w:numPr>
                </w:pPr>
                <w:r w:rsidRPr="00F23B11">
                  <w:rPr>
                    <w:rStyle w:val="Platzhaltertext"/>
                  </w:rPr>
                  <w:t>Klicken Sie hier, um Text einzugeben.</w:t>
                </w:r>
              </w:p>
            </w:tc>
          </w:sdtContent>
        </w:sdt>
        <w:sdt>
          <w:sdtPr>
            <w:id w:val="1504401533"/>
            <w:placeholder>
              <w:docPart w:val="DefaultPlaceholder_1082065158"/>
            </w:placeholder>
            <w:showingPlcHdr/>
            <w:text/>
          </w:sdtPr>
          <w:sdtEndPr/>
          <w:sdtContent>
            <w:tc>
              <w:tcPr>
                <w:tcW w:w="6066" w:type="dxa"/>
                <w:gridSpan w:val="6"/>
                <w:tcBorders>
                  <w:top w:val="single" w:sz="4" w:space="0" w:color="auto"/>
                  <w:left w:val="single" w:sz="4" w:space="0" w:color="auto"/>
                  <w:bottom w:val="single" w:sz="4" w:space="0" w:color="auto"/>
                  <w:right w:val="single" w:sz="4" w:space="0" w:color="auto"/>
                </w:tcBorders>
              </w:tcPr>
              <w:p w14:paraId="55DCF6F3" w14:textId="0C39E3DF" w:rsidR="00F400C5" w:rsidRDefault="000B02EC" w:rsidP="00413AF4">
                <w:r w:rsidRPr="00F23B11">
                  <w:rPr>
                    <w:rStyle w:val="Platzhaltertext"/>
                  </w:rPr>
                  <w:t>Klicken Sie hier, um Text einzugeben.</w:t>
                </w:r>
              </w:p>
            </w:tc>
          </w:sdtContent>
        </w:sdt>
      </w:tr>
      <w:tr w:rsidR="00F400C5" w14:paraId="00B4DB18" w14:textId="77777777" w:rsidTr="002F6C21">
        <w:trPr>
          <w:gridAfter w:val="1"/>
          <w:wAfter w:w="29" w:type="dxa"/>
        </w:trPr>
        <w:sdt>
          <w:sdtPr>
            <w:id w:val="346378658"/>
            <w:placeholder>
              <w:docPart w:val="DefaultPlaceholder_1082065158"/>
            </w:placeholder>
            <w:showingPlcHdr/>
            <w:text/>
          </w:sdtPr>
          <w:sdtEndPr/>
          <w:sdtContent>
            <w:tc>
              <w:tcPr>
                <w:tcW w:w="3572" w:type="dxa"/>
                <w:tcBorders>
                  <w:top w:val="single" w:sz="4" w:space="0" w:color="auto"/>
                  <w:left w:val="single" w:sz="4" w:space="0" w:color="auto"/>
                  <w:bottom w:val="single" w:sz="4" w:space="0" w:color="auto"/>
                  <w:right w:val="single" w:sz="4" w:space="0" w:color="auto"/>
                </w:tcBorders>
              </w:tcPr>
              <w:p w14:paraId="64355308" w14:textId="0C5D1A7C" w:rsidR="00341EBB" w:rsidRPr="00EE2E0E" w:rsidRDefault="000B02EC" w:rsidP="000B02EC">
                <w:pPr>
                  <w:pStyle w:val="Listenabsatz"/>
                  <w:numPr>
                    <w:ilvl w:val="0"/>
                    <w:numId w:val="3"/>
                  </w:numPr>
                </w:pPr>
                <w:r w:rsidRPr="00F23B11">
                  <w:rPr>
                    <w:rStyle w:val="Platzhaltertext"/>
                  </w:rPr>
                  <w:t>Klicken Sie hier, um Text einzugeben.</w:t>
                </w:r>
              </w:p>
            </w:tc>
          </w:sdtContent>
        </w:sdt>
        <w:sdt>
          <w:sdtPr>
            <w:id w:val="908573917"/>
            <w:placeholder>
              <w:docPart w:val="DefaultPlaceholder_1082065158"/>
            </w:placeholder>
            <w:showingPlcHdr/>
            <w:text/>
          </w:sdtPr>
          <w:sdtEndPr/>
          <w:sdtContent>
            <w:tc>
              <w:tcPr>
                <w:tcW w:w="6066" w:type="dxa"/>
                <w:gridSpan w:val="6"/>
                <w:tcBorders>
                  <w:top w:val="single" w:sz="4" w:space="0" w:color="auto"/>
                  <w:left w:val="single" w:sz="4" w:space="0" w:color="auto"/>
                  <w:bottom w:val="single" w:sz="4" w:space="0" w:color="auto"/>
                  <w:right w:val="single" w:sz="4" w:space="0" w:color="auto"/>
                </w:tcBorders>
              </w:tcPr>
              <w:p w14:paraId="6CBF4487" w14:textId="6A1D4EC1" w:rsidR="00F400C5" w:rsidRDefault="000B02EC" w:rsidP="00413AF4">
                <w:r w:rsidRPr="00F23B11">
                  <w:rPr>
                    <w:rStyle w:val="Platzhaltertext"/>
                  </w:rPr>
                  <w:t>Klicken Sie hier, um Text einzugeben.</w:t>
                </w:r>
              </w:p>
            </w:tc>
          </w:sdtContent>
        </w:sdt>
      </w:tr>
      <w:tr w:rsidR="00F400C5" w14:paraId="3EE8B892" w14:textId="77777777" w:rsidTr="002F6C21">
        <w:trPr>
          <w:gridAfter w:val="1"/>
          <w:wAfter w:w="29" w:type="dxa"/>
        </w:trPr>
        <w:sdt>
          <w:sdtPr>
            <w:id w:val="1007718290"/>
            <w:placeholder>
              <w:docPart w:val="DefaultPlaceholder_1082065158"/>
            </w:placeholder>
            <w:showingPlcHdr/>
            <w:text/>
          </w:sdtPr>
          <w:sdtEndPr/>
          <w:sdtContent>
            <w:tc>
              <w:tcPr>
                <w:tcW w:w="3572" w:type="dxa"/>
                <w:tcBorders>
                  <w:top w:val="single" w:sz="4" w:space="0" w:color="auto"/>
                  <w:left w:val="single" w:sz="4" w:space="0" w:color="auto"/>
                  <w:bottom w:val="single" w:sz="4" w:space="0" w:color="auto"/>
                  <w:right w:val="single" w:sz="4" w:space="0" w:color="auto"/>
                </w:tcBorders>
              </w:tcPr>
              <w:p w14:paraId="3545D880" w14:textId="106A1348" w:rsidR="00F400C5" w:rsidRPr="00EE2E0E" w:rsidRDefault="000B02EC" w:rsidP="000B02EC">
                <w:pPr>
                  <w:pStyle w:val="Listenabsatz"/>
                  <w:numPr>
                    <w:ilvl w:val="0"/>
                    <w:numId w:val="3"/>
                  </w:numPr>
                </w:pPr>
                <w:r w:rsidRPr="00F23B11">
                  <w:rPr>
                    <w:rStyle w:val="Platzhaltertext"/>
                  </w:rPr>
                  <w:t>Klicken Sie hier, um Text einzugeben.</w:t>
                </w:r>
              </w:p>
            </w:tc>
          </w:sdtContent>
        </w:sdt>
        <w:sdt>
          <w:sdtPr>
            <w:id w:val="-2003956066"/>
            <w:placeholder>
              <w:docPart w:val="DefaultPlaceholder_1082065158"/>
            </w:placeholder>
            <w:showingPlcHdr/>
            <w:text/>
          </w:sdtPr>
          <w:sdtEndPr/>
          <w:sdtContent>
            <w:tc>
              <w:tcPr>
                <w:tcW w:w="6066" w:type="dxa"/>
                <w:gridSpan w:val="6"/>
                <w:tcBorders>
                  <w:top w:val="single" w:sz="4" w:space="0" w:color="auto"/>
                  <w:left w:val="single" w:sz="4" w:space="0" w:color="auto"/>
                  <w:bottom w:val="single" w:sz="4" w:space="0" w:color="auto"/>
                  <w:right w:val="single" w:sz="4" w:space="0" w:color="auto"/>
                </w:tcBorders>
              </w:tcPr>
              <w:p w14:paraId="538F637E" w14:textId="0F8D270F" w:rsidR="00F400C5" w:rsidRDefault="000B02EC" w:rsidP="00413AF4">
                <w:r w:rsidRPr="00F23B11">
                  <w:rPr>
                    <w:rStyle w:val="Platzhaltertext"/>
                  </w:rPr>
                  <w:t>Klicken Sie hier, um Text einzugeben.</w:t>
                </w:r>
              </w:p>
            </w:tc>
          </w:sdtContent>
        </w:sdt>
      </w:tr>
      <w:tr w:rsidR="00F400C5" w14:paraId="6D007DBB" w14:textId="77777777" w:rsidTr="002F6C21">
        <w:trPr>
          <w:gridAfter w:val="1"/>
          <w:wAfter w:w="29" w:type="dxa"/>
        </w:trPr>
        <w:sdt>
          <w:sdtPr>
            <w:id w:val="1990281034"/>
            <w:placeholder>
              <w:docPart w:val="DefaultPlaceholder_1082065158"/>
            </w:placeholder>
            <w:showingPlcHdr/>
            <w:text/>
          </w:sdtPr>
          <w:sdtEndPr/>
          <w:sdtContent>
            <w:tc>
              <w:tcPr>
                <w:tcW w:w="3572" w:type="dxa"/>
                <w:tcBorders>
                  <w:top w:val="single" w:sz="4" w:space="0" w:color="auto"/>
                  <w:left w:val="single" w:sz="4" w:space="0" w:color="auto"/>
                  <w:bottom w:val="single" w:sz="4" w:space="0" w:color="auto"/>
                  <w:right w:val="single" w:sz="4" w:space="0" w:color="auto"/>
                </w:tcBorders>
              </w:tcPr>
              <w:p w14:paraId="00FD8878" w14:textId="13B118C3" w:rsidR="00F400C5" w:rsidRPr="00EE2E0E" w:rsidRDefault="000B02EC" w:rsidP="000B02EC">
                <w:pPr>
                  <w:pStyle w:val="Listenabsatz"/>
                  <w:numPr>
                    <w:ilvl w:val="0"/>
                    <w:numId w:val="3"/>
                  </w:numPr>
                </w:pPr>
                <w:r w:rsidRPr="00F23B11">
                  <w:rPr>
                    <w:rStyle w:val="Platzhaltertext"/>
                  </w:rPr>
                  <w:t>Klicken Sie hier, um Text einzugeben.</w:t>
                </w:r>
              </w:p>
            </w:tc>
          </w:sdtContent>
        </w:sdt>
        <w:sdt>
          <w:sdtPr>
            <w:id w:val="1113718840"/>
            <w:placeholder>
              <w:docPart w:val="DefaultPlaceholder_1082065158"/>
            </w:placeholder>
            <w:showingPlcHdr/>
            <w:text/>
          </w:sdtPr>
          <w:sdtEndPr/>
          <w:sdtContent>
            <w:tc>
              <w:tcPr>
                <w:tcW w:w="6066" w:type="dxa"/>
                <w:gridSpan w:val="6"/>
                <w:tcBorders>
                  <w:top w:val="single" w:sz="4" w:space="0" w:color="auto"/>
                  <w:left w:val="single" w:sz="4" w:space="0" w:color="auto"/>
                  <w:bottom w:val="single" w:sz="4" w:space="0" w:color="auto"/>
                  <w:right w:val="single" w:sz="4" w:space="0" w:color="auto"/>
                </w:tcBorders>
              </w:tcPr>
              <w:p w14:paraId="19690564" w14:textId="5EC8BAF5" w:rsidR="00F400C5" w:rsidRDefault="000B02EC" w:rsidP="00413AF4">
                <w:r w:rsidRPr="00F23B11">
                  <w:rPr>
                    <w:rStyle w:val="Platzhaltertext"/>
                  </w:rPr>
                  <w:t>Klicken Sie hier, um Text einzugeben.</w:t>
                </w:r>
              </w:p>
            </w:tc>
          </w:sdtContent>
        </w:sdt>
      </w:tr>
    </w:tbl>
    <w:p w14:paraId="42760B5C" w14:textId="77777777" w:rsidR="00341EBB" w:rsidRDefault="00341EBB"/>
    <w:p w14:paraId="459EA555" w14:textId="77777777" w:rsidR="002371F1" w:rsidRDefault="002371F1"/>
    <w:tbl>
      <w:tblPr>
        <w:tblStyle w:val="Tabellenraster"/>
        <w:tblW w:w="9667" w:type="dxa"/>
        <w:tblLayout w:type="fixed"/>
        <w:tblCellMar>
          <w:top w:w="57" w:type="dxa"/>
          <w:left w:w="28" w:type="dxa"/>
          <w:right w:w="28" w:type="dxa"/>
        </w:tblCellMar>
        <w:tblLook w:val="04A0" w:firstRow="1" w:lastRow="0" w:firstColumn="1" w:lastColumn="0" w:noHBand="0" w:noVBand="1"/>
      </w:tblPr>
      <w:tblGrid>
        <w:gridCol w:w="3572"/>
        <w:gridCol w:w="76"/>
        <w:gridCol w:w="2948"/>
        <w:gridCol w:w="397"/>
        <w:gridCol w:w="2645"/>
        <w:gridCol w:w="29"/>
      </w:tblGrid>
      <w:tr w:rsidR="00E12702" w14:paraId="0DAFAC17" w14:textId="77777777" w:rsidTr="00022089">
        <w:tc>
          <w:tcPr>
            <w:tcW w:w="3572" w:type="dxa"/>
            <w:tcBorders>
              <w:left w:val="nil"/>
              <w:bottom w:val="nil"/>
              <w:right w:val="nil"/>
            </w:tcBorders>
          </w:tcPr>
          <w:p w14:paraId="723990B5" w14:textId="77777777" w:rsidR="00E12702" w:rsidRDefault="00F56BFC" w:rsidP="001A14C4">
            <w:r>
              <w:t xml:space="preserve">Unterschrift </w:t>
            </w:r>
            <w:r w:rsidR="001A14C4">
              <w:t>Nutzer</w:t>
            </w:r>
          </w:p>
          <w:p w14:paraId="25716000" w14:textId="77777777" w:rsidR="001A14C4" w:rsidRDefault="001A14C4" w:rsidP="001A14C4"/>
          <w:p w14:paraId="097C9760" w14:textId="77777777" w:rsidR="001A14C4" w:rsidRPr="00EE2E0E" w:rsidRDefault="001A14C4" w:rsidP="001A14C4"/>
        </w:tc>
        <w:tc>
          <w:tcPr>
            <w:tcW w:w="76" w:type="dxa"/>
            <w:tcBorders>
              <w:left w:val="nil"/>
              <w:bottom w:val="nil"/>
              <w:right w:val="nil"/>
            </w:tcBorders>
          </w:tcPr>
          <w:p w14:paraId="0BC7FA45" w14:textId="77777777" w:rsidR="00E12702" w:rsidRDefault="00E12702" w:rsidP="002D7DF6"/>
        </w:tc>
        <w:tc>
          <w:tcPr>
            <w:tcW w:w="2948" w:type="dxa"/>
            <w:tcBorders>
              <w:left w:val="nil"/>
              <w:bottom w:val="nil"/>
              <w:right w:val="nil"/>
            </w:tcBorders>
          </w:tcPr>
          <w:p w14:paraId="11D8EBFB" w14:textId="77777777" w:rsidR="00E12702" w:rsidRDefault="00355E34" w:rsidP="00F400C5">
            <w:pPr>
              <w:jc w:val="center"/>
            </w:pPr>
            <w:r>
              <w:t>S</w:t>
            </w:r>
            <w:r w:rsidR="00F400C5">
              <w:t xml:space="preserve">tempel </w:t>
            </w:r>
          </w:p>
        </w:tc>
        <w:tc>
          <w:tcPr>
            <w:tcW w:w="397" w:type="dxa"/>
            <w:tcBorders>
              <w:left w:val="nil"/>
              <w:bottom w:val="nil"/>
              <w:right w:val="nil"/>
            </w:tcBorders>
          </w:tcPr>
          <w:p w14:paraId="49E1B787" w14:textId="77777777" w:rsidR="00E12702" w:rsidRDefault="00E12702" w:rsidP="002D7DF6"/>
        </w:tc>
        <w:tc>
          <w:tcPr>
            <w:tcW w:w="2674" w:type="dxa"/>
            <w:gridSpan w:val="2"/>
            <w:tcBorders>
              <w:left w:val="nil"/>
              <w:bottom w:val="nil"/>
              <w:right w:val="nil"/>
            </w:tcBorders>
          </w:tcPr>
          <w:p w14:paraId="7A5D0AA4" w14:textId="77777777" w:rsidR="001A14C4" w:rsidRDefault="00E12702" w:rsidP="002371F1">
            <w:r>
              <w:t xml:space="preserve">Unterschrift </w:t>
            </w:r>
            <w:r w:rsidR="00341EBB">
              <w:t>Kostenstellen-verantwortlicher / Projektleiter</w:t>
            </w:r>
            <w:r w:rsidR="00284548">
              <w:t xml:space="preserve"> /</w:t>
            </w:r>
          </w:p>
          <w:p w14:paraId="734A8A7C" w14:textId="0039B85A" w:rsidR="00284548" w:rsidRDefault="00284548" w:rsidP="002371F1">
            <w:r>
              <w:t>ggf. Dekan / Institutsleiter</w:t>
            </w:r>
          </w:p>
        </w:tc>
      </w:tr>
      <w:tr w:rsidR="00E12702" w14:paraId="68D89C4B" w14:textId="77777777" w:rsidTr="00022089">
        <w:tc>
          <w:tcPr>
            <w:tcW w:w="3572" w:type="dxa"/>
            <w:tcBorders>
              <w:top w:val="nil"/>
              <w:left w:val="nil"/>
              <w:right w:val="nil"/>
            </w:tcBorders>
          </w:tcPr>
          <w:p w14:paraId="27699758" w14:textId="5E6E2405" w:rsidR="00E12702" w:rsidRPr="00544A30" w:rsidRDefault="00E12702" w:rsidP="002371F1">
            <w:pPr>
              <w:pStyle w:val="berschrift2"/>
              <w:ind w:left="426"/>
              <w:outlineLvl w:val="1"/>
            </w:pPr>
            <w:r>
              <w:t>Nur von D2 auszufüllen:</w:t>
            </w:r>
          </w:p>
        </w:tc>
        <w:tc>
          <w:tcPr>
            <w:tcW w:w="76" w:type="dxa"/>
            <w:tcBorders>
              <w:top w:val="nil"/>
              <w:left w:val="nil"/>
              <w:right w:val="nil"/>
            </w:tcBorders>
          </w:tcPr>
          <w:p w14:paraId="18DFCC29" w14:textId="77777777" w:rsidR="00E12702" w:rsidRDefault="00E12702" w:rsidP="002D7DF6">
            <w:pPr>
              <w:pStyle w:val="berschrift2"/>
              <w:outlineLvl w:val="1"/>
            </w:pPr>
          </w:p>
        </w:tc>
        <w:tc>
          <w:tcPr>
            <w:tcW w:w="2948" w:type="dxa"/>
            <w:tcBorders>
              <w:top w:val="nil"/>
              <w:left w:val="nil"/>
              <w:right w:val="nil"/>
            </w:tcBorders>
          </w:tcPr>
          <w:p w14:paraId="5CA7F56B" w14:textId="77777777" w:rsidR="00E12702" w:rsidRDefault="00E12702" w:rsidP="002D7DF6">
            <w:pPr>
              <w:pStyle w:val="berschrift2"/>
              <w:outlineLvl w:val="1"/>
            </w:pPr>
          </w:p>
        </w:tc>
        <w:tc>
          <w:tcPr>
            <w:tcW w:w="397" w:type="dxa"/>
            <w:tcBorders>
              <w:top w:val="nil"/>
              <w:left w:val="nil"/>
              <w:right w:val="nil"/>
            </w:tcBorders>
          </w:tcPr>
          <w:p w14:paraId="327EF060" w14:textId="77777777" w:rsidR="00E12702" w:rsidRDefault="00E12702" w:rsidP="002D7DF6">
            <w:pPr>
              <w:pStyle w:val="berschrift2"/>
              <w:outlineLvl w:val="1"/>
            </w:pPr>
          </w:p>
        </w:tc>
        <w:tc>
          <w:tcPr>
            <w:tcW w:w="2674" w:type="dxa"/>
            <w:gridSpan w:val="2"/>
            <w:tcBorders>
              <w:top w:val="nil"/>
              <w:left w:val="nil"/>
              <w:right w:val="nil"/>
            </w:tcBorders>
          </w:tcPr>
          <w:p w14:paraId="4AD858EF" w14:textId="77777777" w:rsidR="00E12702" w:rsidRDefault="00E12702" w:rsidP="002D7DF6">
            <w:pPr>
              <w:pStyle w:val="berschrift2"/>
              <w:outlineLvl w:val="1"/>
            </w:pPr>
          </w:p>
        </w:tc>
      </w:tr>
      <w:tr w:rsidR="00341EBB" w14:paraId="134497B0" w14:textId="77777777" w:rsidTr="00022089">
        <w:trPr>
          <w:gridAfter w:val="1"/>
          <w:wAfter w:w="29" w:type="dxa"/>
        </w:trPr>
        <w:tc>
          <w:tcPr>
            <w:tcW w:w="3572" w:type="dxa"/>
          </w:tcPr>
          <w:p w14:paraId="58F0D06C" w14:textId="77777777" w:rsidR="00341EBB" w:rsidRPr="00EE2E0E" w:rsidRDefault="00341EBB" w:rsidP="00341EBB">
            <w:r>
              <w:t>geprüft:</w:t>
            </w:r>
          </w:p>
        </w:tc>
        <w:tc>
          <w:tcPr>
            <w:tcW w:w="6066" w:type="dxa"/>
            <w:gridSpan w:val="4"/>
          </w:tcPr>
          <w:p w14:paraId="29789DA5" w14:textId="77777777" w:rsidR="00341EBB" w:rsidRDefault="00341EBB" w:rsidP="002D7DF6"/>
        </w:tc>
      </w:tr>
      <w:tr w:rsidR="00341EBB" w14:paraId="09933DB9" w14:textId="77777777" w:rsidTr="00022089">
        <w:trPr>
          <w:gridAfter w:val="1"/>
          <w:wAfter w:w="29" w:type="dxa"/>
        </w:trPr>
        <w:tc>
          <w:tcPr>
            <w:tcW w:w="3572" w:type="dxa"/>
          </w:tcPr>
          <w:p w14:paraId="497BFF1F" w14:textId="77777777" w:rsidR="00341EBB" w:rsidRPr="00EE2E0E" w:rsidRDefault="00341EBB" w:rsidP="002D7DF6">
            <w:r>
              <w:t>Meldung ITMZ:</w:t>
            </w:r>
          </w:p>
        </w:tc>
        <w:tc>
          <w:tcPr>
            <w:tcW w:w="6066" w:type="dxa"/>
            <w:gridSpan w:val="4"/>
          </w:tcPr>
          <w:p w14:paraId="34F72D57" w14:textId="77777777" w:rsidR="00341EBB" w:rsidRDefault="00341EBB" w:rsidP="002D7DF6"/>
        </w:tc>
      </w:tr>
      <w:tr w:rsidR="00341EBB" w14:paraId="6F4DCD6C" w14:textId="77777777" w:rsidTr="00022089">
        <w:trPr>
          <w:gridAfter w:val="1"/>
          <w:wAfter w:w="29" w:type="dxa"/>
        </w:trPr>
        <w:tc>
          <w:tcPr>
            <w:tcW w:w="3572" w:type="dxa"/>
          </w:tcPr>
          <w:p w14:paraId="70B390E2" w14:textId="77777777" w:rsidR="00341EBB" w:rsidRPr="00EE2E0E" w:rsidRDefault="00341EBB" w:rsidP="002D7DF6">
            <w:r>
              <w:t>Freigabe ITMZ:</w:t>
            </w:r>
          </w:p>
        </w:tc>
        <w:tc>
          <w:tcPr>
            <w:tcW w:w="6066" w:type="dxa"/>
            <w:gridSpan w:val="4"/>
          </w:tcPr>
          <w:p w14:paraId="33CA3486" w14:textId="77777777" w:rsidR="00341EBB" w:rsidRDefault="00341EBB" w:rsidP="002D7DF6"/>
        </w:tc>
      </w:tr>
      <w:tr w:rsidR="00341EBB" w14:paraId="2E89B227" w14:textId="77777777" w:rsidTr="00022089">
        <w:trPr>
          <w:gridAfter w:val="1"/>
          <w:wAfter w:w="29" w:type="dxa"/>
        </w:trPr>
        <w:tc>
          <w:tcPr>
            <w:tcW w:w="3572" w:type="dxa"/>
          </w:tcPr>
          <w:p w14:paraId="16CE92C9" w14:textId="77777777" w:rsidR="00341EBB" w:rsidRDefault="00341EBB" w:rsidP="002D7DF6">
            <w:r>
              <w:lastRenderedPageBreak/>
              <w:t>Erfasst in Datei:</w:t>
            </w:r>
          </w:p>
        </w:tc>
        <w:tc>
          <w:tcPr>
            <w:tcW w:w="6066" w:type="dxa"/>
            <w:gridSpan w:val="4"/>
          </w:tcPr>
          <w:p w14:paraId="0DE1E7E3" w14:textId="77777777" w:rsidR="00341EBB" w:rsidRDefault="00341EBB" w:rsidP="002D7DF6"/>
        </w:tc>
      </w:tr>
    </w:tbl>
    <w:p w14:paraId="35D660E7" w14:textId="77777777" w:rsidR="00355E34" w:rsidRDefault="00355E34" w:rsidP="00355E34">
      <w:pPr>
        <w:pStyle w:val="berschrift1"/>
        <w:spacing w:before="1800"/>
      </w:pPr>
      <w:r>
        <w:rPr>
          <w:rStyle w:val="TitelZchn"/>
        </w:rPr>
        <w:t>Belehrung zur Nutzung von QIS-FSV</w:t>
      </w:r>
    </w:p>
    <w:p w14:paraId="7C504B77" w14:textId="77777777" w:rsidR="00E12702" w:rsidRPr="00925863" w:rsidRDefault="00E12702" w:rsidP="00925863">
      <w:pPr>
        <w:jc w:val="both"/>
      </w:pPr>
    </w:p>
    <w:p w14:paraId="2F6C145C" w14:textId="77777777" w:rsidR="00925863" w:rsidRDefault="00925863" w:rsidP="00925863">
      <w:pPr>
        <w:spacing w:after="0"/>
        <w:jc w:val="both"/>
      </w:pPr>
      <w:r>
        <w:t xml:space="preserve">Mit Einrichtung eines Zuganges zu QIS-FSV erhalte ich Zugang zu </w:t>
      </w:r>
      <w:r w:rsidR="002371F1">
        <w:t>vertraulichen</w:t>
      </w:r>
      <w:r>
        <w:t xml:space="preserve"> Daten. Insbesondere Personalkosten fallen in einen</w:t>
      </w:r>
      <w:r w:rsidR="002371F1">
        <w:t xml:space="preserve"> sehr</w:t>
      </w:r>
      <w:r>
        <w:t xml:space="preserve"> sensiblen Bereich. Diese werden automatisiert als Einzelbuchungen verarbeitet.</w:t>
      </w:r>
      <w:r w:rsidR="0042397C">
        <w:t xml:space="preserve"> </w:t>
      </w:r>
      <w:r>
        <w:t>Die Verarbeitung erfolgt bei Drittmittelprojekten aus abrechnungstechnischen Gründen nicht anonymisiert.</w:t>
      </w:r>
    </w:p>
    <w:p w14:paraId="6055D846" w14:textId="77777777" w:rsidR="002371F1" w:rsidRDefault="002371F1" w:rsidP="00925863">
      <w:pPr>
        <w:spacing w:after="0"/>
        <w:jc w:val="both"/>
      </w:pPr>
    </w:p>
    <w:p w14:paraId="5856E0E0" w14:textId="77777777" w:rsidR="0042397C" w:rsidRDefault="00925863" w:rsidP="00925863">
      <w:pPr>
        <w:spacing w:after="0"/>
        <w:jc w:val="both"/>
      </w:pPr>
      <w:r>
        <w:t>Sämtliche</w:t>
      </w:r>
      <w:r w:rsidRPr="00925863">
        <w:t xml:space="preserve"> Ausdrucke </w:t>
      </w:r>
      <w:r>
        <w:t xml:space="preserve">aus QIS-FSV dürfen </w:t>
      </w:r>
      <w:r w:rsidRPr="00925863">
        <w:t xml:space="preserve">nur dem </w:t>
      </w:r>
      <w:r w:rsidR="002371F1">
        <w:t xml:space="preserve">Kostenstellen-Verantwortlichen / </w:t>
      </w:r>
      <w:r w:rsidRPr="00925863">
        <w:t>Projektleiter für dienstliche</w:t>
      </w:r>
      <w:r w:rsidR="002371F1">
        <w:t xml:space="preserve"> Zwecke (Abrechnung und Mittelü</w:t>
      </w:r>
      <w:r w:rsidRPr="00925863">
        <w:t>berwachung) übergeben</w:t>
      </w:r>
      <w:r>
        <w:t xml:space="preserve"> werden</w:t>
      </w:r>
      <w:r w:rsidRPr="00925863">
        <w:t xml:space="preserve">. </w:t>
      </w:r>
      <w:r w:rsidR="0042397C">
        <w:t xml:space="preserve">Die </w:t>
      </w:r>
      <w:r w:rsidRPr="00925863">
        <w:t xml:space="preserve">Ausdrucke </w:t>
      </w:r>
      <w:r w:rsidR="0042397C">
        <w:t xml:space="preserve">sind </w:t>
      </w:r>
      <w:r w:rsidRPr="00925863">
        <w:t>sorgfältig zu</w:t>
      </w:r>
      <w:r w:rsidR="002371F1">
        <w:t xml:space="preserve"> verwahren bzw. mit dem Aktenv</w:t>
      </w:r>
      <w:r w:rsidRPr="00925863">
        <w:t xml:space="preserve">ernichter zu entsorgen. Keinesfalls dürfen </w:t>
      </w:r>
      <w:r w:rsidR="0042397C">
        <w:t xml:space="preserve">nicht mehr benötigte Ausdrucke </w:t>
      </w:r>
      <w:r w:rsidRPr="00925863">
        <w:t>als Schmierpapier verwend</w:t>
      </w:r>
      <w:r w:rsidR="0042397C">
        <w:t>et werden</w:t>
      </w:r>
      <w:r w:rsidRPr="00925863">
        <w:t xml:space="preserve">. </w:t>
      </w:r>
      <w:r w:rsidR="0042397C">
        <w:t>U</w:t>
      </w:r>
      <w:r w:rsidRPr="00925863">
        <w:t>nberechtigte Personen</w:t>
      </w:r>
      <w:r w:rsidR="0042397C">
        <w:t xml:space="preserve"> </w:t>
      </w:r>
      <w:r w:rsidR="002371F1">
        <w:t>darf</w:t>
      </w:r>
      <w:r w:rsidR="0042397C">
        <w:t xml:space="preserve"> </w:t>
      </w:r>
      <w:r w:rsidR="002371F1">
        <w:t>kein</w:t>
      </w:r>
      <w:r w:rsidRPr="00925863">
        <w:t xml:space="preserve"> Einblick in das Datenmaterial </w:t>
      </w:r>
      <w:r w:rsidR="002371F1">
        <w:t>gewährt werden</w:t>
      </w:r>
      <w:r w:rsidR="0042397C">
        <w:t>. Alle</w:t>
      </w:r>
      <w:r w:rsidRPr="00925863">
        <w:t xml:space="preserve"> Daten </w:t>
      </w:r>
      <w:r w:rsidR="0042397C">
        <w:t xml:space="preserve">sind </w:t>
      </w:r>
      <w:r w:rsidRPr="00925863">
        <w:t xml:space="preserve">entsprechend </w:t>
      </w:r>
      <w:r w:rsidR="0042397C">
        <w:t xml:space="preserve">zu </w:t>
      </w:r>
      <w:r w:rsidRPr="00925863">
        <w:t xml:space="preserve">sichern. </w:t>
      </w:r>
    </w:p>
    <w:p w14:paraId="17FDDD59" w14:textId="77777777" w:rsidR="0042397C" w:rsidRDefault="0042397C" w:rsidP="00925863">
      <w:pPr>
        <w:spacing w:after="0"/>
        <w:jc w:val="both"/>
      </w:pPr>
    </w:p>
    <w:p w14:paraId="01216F5C" w14:textId="77777777" w:rsidR="00925863" w:rsidRDefault="0042397C" w:rsidP="00284548">
      <w:pPr>
        <w:spacing w:after="0"/>
        <w:jc w:val="both"/>
      </w:pPr>
      <w:r>
        <w:t>Bestehen</w:t>
      </w:r>
      <w:r w:rsidR="00925863" w:rsidRPr="00925863">
        <w:t xml:space="preserve"> Zweifel über die Weitergabe/Einsichtnahme von Daten, </w:t>
      </w:r>
      <w:r>
        <w:t xml:space="preserve">bin ich verpflichtet Kontakt mit dem </w:t>
      </w:r>
      <w:r w:rsidR="00925863" w:rsidRPr="00925863">
        <w:t xml:space="preserve">Haushaltsdezernat </w:t>
      </w:r>
      <w:r>
        <w:t>aufzunehmen</w:t>
      </w:r>
      <w:r w:rsidR="00925863" w:rsidRPr="00925863">
        <w:t>.</w:t>
      </w:r>
    </w:p>
    <w:p w14:paraId="7AB9CF98" w14:textId="77777777" w:rsidR="002371F1" w:rsidRPr="00925863" w:rsidRDefault="002371F1" w:rsidP="00284548">
      <w:pPr>
        <w:spacing w:after="0"/>
        <w:jc w:val="both"/>
      </w:pPr>
    </w:p>
    <w:p w14:paraId="455DFCBF" w14:textId="77777777" w:rsidR="00925863" w:rsidRPr="00925863" w:rsidRDefault="0042397C" w:rsidP="00284548">
      <w:pPr>
        <w:spacing w:after="0"/>
        <w:jc w:val="both"/>
      </w:pPr>
      <w:r>
        <w:t>Alle mir</w:t>
      </w:r>
      <w:r w:rsidR="00925863" w:rsidRPr="00925863">
        <w:t xml:space="preserve"> zur Kenntnis gelangten Daten </w:t>
      </w:r>
      <w:r>
        <w:t xml:space="preserve">behandle ich </w:t>
      </w:r>
      <w:r w:rsidR="00925863" w:rsidRPr="00925863">
        <w:t xml:space="preserve">vertraulich. Anderenfalls </w:t>
      </w:r>
      <w:r>
        <w:t>muss ich</w:t>
      </w:r>
      <w:r w:rsidR="00925863" w:rsidRPr="00925863">
        <w:t xml:space="preserve"> mit disziplinarischen Konsequenzen rechnen. </w:t>
      </w:r>
      <w:r>
        <w:t>Ich bin</w:t>
      </w:r>
      <w:r w:rsidR="00925863" w:rsidRPr="00925863">
        <w:t xml:space="preserve"> bei Einstellung / Weiterbeschäftigung in der Universität gem. § 5 des Datenschutzgesetzes umfänglich und aktenkundig zum Schutz personenbezogener Daten belehrt worden. Eine Pflichtverletzung in diesem Zusammenhang stellt einen schwerwiegenden Verstoß der arbeitsvertraglichen Schweigepflichten dar und wird durch die Universität dementsprechend eindringlich geahndet, wobei auch eine Beendigung des Arbeitsverhältnisses im Raum stehen kann.</w:t>
      </w:r>
    </w:p>
    <w:p w14:paraId="73E4B494" w14:textId="77777777" w:rsidR="00284548" w:rsidRDefault="00284548" w:rsidP="00284548">
      <w:pPr>
        <w:spacing w:after="0"/>
        <w:jc w:val="both"/>
      </w:pPr>
    </w:p>
    <w:p w14:paraId="7D55665D" w14:textId="5ABF892C" w:rsidR="00C3601A" w:rsidRDefault="00284548" w:rsidP="00284548">
      <w:pPr>
        <w:spacing w:after="0"/>
        <w:jc w:val="both"/>
      </w:pPr>
      <w:r>
        <w:t>F</w:t>
      </w:r>
      <w:r w:rsidR="00C3601A">
        <w:t xml:space="preserve">alls versehentlich falsche Rechte eingeräumt wurden, </w:t>
      </w:r>
      <w:r>
        <w:t>so bin ich dazu verpflichtet dies dem Haushaltsdezernat unverzüglich zu melden. Ebenso sind Zuständigkeitswechsel oder Umsetzungen in einen anderen Bereich oder das Ausscheiden aus dem Dienst anzuzeigen.</w:t>
      </w:r>
    </w:p>
    <w:p w14:paraId="5044E928" w14:textId="77777777" w:rsidR="00925863" w:rsidRDefault="00925863" w:rsidP="00284548">
      <w:pPr>
        <w:spacing w:after="0"/>
        <w:jc w:val="both"/>
      </w:pPr>
    </w:p>
    <w:p w14:paraId="7EB1889B" w14:textId="77777777" w:rsidR="00925863" w:rsidRDefault="00925863" w:rsidP="00284548">
      <w:pPr>
        <w:spacing w:after="0"/>
        <w:jc w:val="both"/>
      </w:pPr>
      <w:r>
        <w:t>Ich erkläre hiermit, dass ich diese Belehrung zur Kenntnis genommen habe:</w:t>
      </w:r>
    </w:p>
    <w:p w14:paraId="7BD2A3C8" w14:textId="77777777" w:rsidR="00925863" w:rsidRDefault="00925863" w:rsidP="00284548">
      <w:pPr>
        <w:spacing w:after="0"/>
        <w:jc w:val="both"/>
      </w:pPr>
    </w:p>
    <w:p w14:paraId="5AE22B10" w14:textId="77777777" w:rsidR="00925863" w:rsidRDefault="00925863" w:rsidP="00925863">
      <w:pPr>
        <w:jc w:val="both"/>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left w:w="28" w:type="dxa"/>
          <w:right w:w="28" w:type="dxa"/>
        </w:tblCellMar>
        <w:tblLook w:val="04A0" w:firstRow="1" w:lastRow="0" w:firstColumn="1" w:lastColumn="0" w:noHBand="0" w:noVBand="1"/>
      </w:tblPr>
      <w:tblGrid>
        <w:gridCol w:w="3289"/>
        <w:gridCol w:w="76"/>
        <w:gridCol w:w="2948"/>
        <w:gridCol w:w="397"/>
        <w:gridCol w:w="2948"/>
      </w:tblGrid>
      <w:tr w:rsidR="00925863" w14:paraId="6A047763" w14:textId="77777777" w:rsidTr="00615F06">
        <w:tc>
          <w:tcPr>
            <w:tcW w:w="3289" w:type="dxa"/>
          </w:tcPr>
          <w:p w14:paraId="319AE4F2" w14:textId="51BE57F8" w:rsidR="00925863" w:rsidRDefault="00615F06" w:rsidP="00CA7697">
            <w:r>
              <w:t>Name in Druckschrift</w:t>
            </w:r>
          </w:p>
          <w:p w14:paraId="1E4DF37B" w14:textId="77777777" w:rsidR="00925863" w:rsidRDefault="00925863" w:rsidP="00CA7697"/>
          <w:sdt>
            <w:sdtPr>
              <w:id w:val="1455206633"/>
              <w:placeholder>
                <w:docPart w:val="DefaultPlaceholder_1082065158"/>
              </w:placeholder>
              <w:showingPlcHdr/>
              <w:text/>
            </w:sdtPr>
            <w:sdtEndPr/>
            <w:sdtContent>
              <w:p w14:paraId="2F8267D0" w14:textId="1DD7018A" w:rsidR="00925863" w:rsidRPr="00EE2E0E" w:rsidRDefault="000B02EC" w:rsidP="00CA7697">
                <w:r w:rsidRPr="00F23B11">
                  <w:rPr>
                    <w:rStyle w:val="Platzhaltertext"/>
                  </w:rPr>
                  <w:t>Klicken Sie hier, um Text einzugeben.</w:t>
                </w:r>
              </w:p>
            </w:sdtContent>
          </w:sdt>
        </w:tc>
        <w:tc>
          <w:tcPr>
            <w:tcW w:w="76" w:type="dxa"/>
          </w:tcPr>
          <w:p w14:paraId="38D55DE5" w14:textId="77777777" w:rsidR="00925863" w:rsidRDefault="00925863" w:rsidP="00CA7697"/>
        </w:tc>
        <w:tc>
          <w:tcPr>
            <w:tcW w:w="2948" w:type="dxa"/>
          </w:tcPr>
          <w:p w14:paraId="269BFFD4" w14:textId="7FB3BCAE" w:rsidR="00615F06" w:rsidRDefault="00615F06" w:rsidP="00615F06">
            <w:pPr>
              <w:jc w:val="center"/>
            </w:pPr>
            <w:r>
              <w:t xml:space="preserve">Unterschrift </w:t>
            </w:r>
          </w:p>
          <w:p w14:paraId="6C7FF108" w14:textId="5366B78A" w:rsidR="00925863" w:rsidRDefault="00925863" w:rsidP="00615F06">
            <w:pPr>
              <w:jc w:val="center"/>
            </w:pPr>
          </w:p>
        </w:tc>
        <w:tc>
          <w:tcPr>
            <w:tcW w:w="397" w:type="dxa"/>
          </w:tcPr>
          <w:p w14:paraId="034EADC1" w14:textId="77777777" w:rsidR="00925863" w:rsidRDefault="00925863" w:rsidP="00615F06">
            <w:pPr>
              <w:jc w:val="center"/>
            </w:pPr>
          </w:p>
        </w:tc>
        <w:tc>
          <w:tcPr>
            <w:tcW w:w="2948" w:type="dxa"/>
          </w:tcPr>
          <w:p w14:paraId="5C62C533" w14:textId="77777777" w:rsidR="00925863" w:rsidRDefault="00615F06" w:rsidP="00615F06">
            <w:pPr>
              <w:jc w:val="center"/>
            </w:pPr>
            <w:r>
              <w:t>Datum</w:t>
            </w:r>
          </w:p>
          <w:p w14:paraId="54342CF6" w14:textId="77777777" w:rsidR="000B02EC" w:rsidRDefault="000B02EC" w:rsidP="00615F06">
            <w:pPr>
              <w:jc w:val="center"/>
            </w:pPr>
          </w:p>
          <w:sdt>
            <w:sdtPr>
              <w:id w:val="-1596396577"/>
              <w:placeholder>
                <w:docPart w:val="DefaultPlaceholder_1082065158"/>
              </w:placeholder>
              <w:showingPlcHdr/>
              <w:text/>
            </w:sdtPr>
            <w:sdtEndPr/>
            <w:sdtContent>
              <w:p w14:paraId="7C6C83AD" w14:textId="12847313" w:rsidR="000B02EC" w:rsidRDefault="000B02EC" w:rsidP="00615F06">
                <w:pPr>
                  <w:jc w:val="center"/>
                </w:pPr>
                <w:r w:rsidRPr="00F23B11">
                  <w:rPr>
                    <w:rStyle w:val="Platzhaltertext"/>
                  </w:rPr>
                  <w:t>Klicken Sie hier, um Text einzugeben.</w:t>
                </w:r>
              </w:p>
            </w:sdtContent>
          </w:sdt>
        </w:tc>
      </w:tr>
    </w:tbl>
    <w:p w14:paraId="48650554" w14:textId="77777777" w:rsidR="00925863" w:rsidRPr="00925863" w:rsidRDefault="00925863" w:rsidP="00925863">
      <w:pPr>
        <w:jc w:val="both"/>
      </w:pPr>
    </w:p>
    <w:sectPr w:rsidR="00925863" w:rsidRPr="00925863" w:rsidSect="00355E34">
      <w:headerReference w:type="default" r:id="rId9"/>
      <w:footerReference w:type="default" r:id="rId10"/>
      <w:headerReference w:type="first" r:id="rId11"/>
      <w:footerReference w:type="first" r:id="rId12"/>
      <w:endnotePr>
        <w:numFmt w:val="decimal"/>
      </w:endnotePr>
      <w:pgSz w:w="11906" w:h="16838"/>
      <w:pgMar w:top="1134" w:right="1134" w:bottom="1247" w:left="1134" w:header="454"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E7A967" w15:done="0"/>
  <w15:commentEx w15:paraId="105AB381" w15:done="0"/>
  <w15:commentEx w15:paraId="02A5229A" w15:done="0"/>
  <w15:commentEx w15:paraId="142D0D0B" w15:done="0"/>
  <w15:commentEx w15:paraId="78AB33EF" w15:done="0"/>
  <w15:commentEx w15:paraId="5AF44D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875C5" w14:textId="77777777" w:rsidR="002F3804" w:rsidRDefault="002F3804" w:rsidP="005A79E2">
      <w:pPr>
        <w:spacing w:after="0" w:line="240" w:lineRule="auto"/>
      </w:pPr>
      <w:r>
        <w:separator/>
      </w:r>
    </w:p>
  </w:endnote>
  <w:endnote w:type="continuationSeparator" w:id="0">
    <w:p w14:paraId="78577475" w14:textId="77777777" w:rsidR="002F3804" w:rsidRDefault="002F3804" w:rsidP="005A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065A6" w14:textId="77777777" w:rsidR="00EA572A" w:rsidRPr="00EA572A" w:rsidRDefault="00EA572A">
    <w:pPr>
      <w:pStyle w:val="Fuzeile"/>
      <w:rPr>
        <w:sz w:val="16"/>
        <w:szCs w:val="16"/>
      </w:rPr>
    </w:pPr>
    <w:r>
      <w:rPr>
        <w:sz w:val="16"/>
        <w:szCs w:val="16"/>
      </w:rPr>
      <w:ptab w:relativeTo="margin" w:alignment="right" w:leader="none"/>
    </w:r>
    <w:r>
      <w:rPr>
        <w:sz w:val="16"/>
        <w:szCs w:val="16"/>
      </w:rPr>
      <w:t xml:space="preserve">Seite </w:t>
    </w:r>
    <w:r>
      <w:rPr>
        <w:sz w:val="16"/>
        <w:szCs w:val="16"/>
      </w:rPr>
      <w:fldChar w:fldCharType="begin"/>
    </w:r>
    <w:r>
      <w:rPr>
        <w:sz w:val="16"/>
        <w:szCs w:val="16"/>
      </w:rPr>
      <w:instrText xml:space="preserve"> PAGE   \* MERGEFORMAT </w:instrText>
    </w:r>
    <w:r>
      <w:rPr>
        <w:sz w:val="16"/>
        <w:szCs w:val="16"/>
      </w:rPr>
      <w:fldChar w:fldCharType="separate"/>
    </w:r>
    <w:r w:rsidR="00E72263">
      <w:rPr>
        <w:noProof/>
        <w:sz w:val="16"/>
        <w:szCs w:val="16"/>
      </w:rPr>
      <w:t>2</w:t>
    </w:r>
    <w:r>
      <w:rPr>
        <w:sz w:val="16"/>
        <w:szCs w:val="16"/>
      </w:rPr>
      <w:fldChar w:fldCharType="end"/>
    </w:r>
    <w:r>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E72263">
      <w:rPr>
        <w:noProof/>
        <w:sz w:val="16"/>
        <w:szCs w:val="16"/>
      </w:rPr>
      <w:t>2</w:t>
    </w:r>
    <w:r>
      <w:rPr>
        <w:sz w:val="16"/>
        <w:szCs w:val="16"/>
      </w:rPr>
      <w:fldChar w:fldCharType="end"/>
    </w:r>
  </w:p>
  <w:p w14:paraId="77E87E2C" w14:textId="77777777" w:rsidR="00355E34" w:rsidRDefault="00355E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55AA2" w14:textId="77777777" w:rsidR="00811138" w:rsidRPr="00811138" w:rsidRDefault="00EA572A">
    <w:pPr>
      <w:pStyle w:val="Fuzeile"/>
      <w:rPr>
        <w:sz w:val="16"/>
        <w:szCs w:val="16"/>
      </w:rPr>
    </w:pPr>
    <w:r>
      <w:rPr>
        <w:sz w:val="16"/>
        <w:szCs w:val="16"/>
      </w:rPr>
      <w:ptab w:relativeTo="margin" w:alignment="right" w:leader="none"/>
    </w:r>
    <w:r>
      <w:rPr>
        <w:sz w:val="16"/>
        <w:szCs w:val="16"/>
      </w:rPr>
      <w:t xml:space="preserve">Seite </w:t>
    </w:r>
    <w:r>
      <w:rPr>
        <w:sz w:val="16"/>
        <w:szCs w:val="16"/>
      </w:rPr>
      <w:fldChar w:fldCharType="begin"/>
    </w:r>
    <w:r>
      <w:rPr>
        <w:sz w:val="16"/>
        <w:szCs w:val="16"/>
      </w:rPr>
      <w:instrText xml:space="preserve"> PAGE   \* MERGEFORMAT </w:instrText>
    </w:r>
    <w:r>
      <w:rPr>
        <w:sz w:val="16"/>
        <w:szCs w:val="16"/>
      </w:rPr>
      <w:fldChar w:fldCharType="separate"/>
    </w:r>
    <w:r w:rsidR="00E72263">
      <w:rPr>
        <w:noProof/>
        <w:sz w:val="16"/>
        <w:szCs w:val="16"/>
      </w:rPr>
      <w:t>1</w:t>
    </w:r>
    <w:r>
      <w:rPr>
        <w:sz w:val="16"/>
        <w:szCs w:val="16"/>
      </w:rPr>
      <w:fldChar w:fldCharType="end"/>
    </w:r>
    <w:r>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E72263">
      <w:rPr>
        <w:noProof/>
        <w:sz w:val="16"/>
        <w:szCs w:val="16"/>
      </w:rPr>
      <w:t>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37FDB" w14:textId="77777777" w:rsidR="002F3804" w:rsidRDefault="002F3804" w:rsidP="005A79E2">
      <w:pPr>
        <w:spacing w:after="0" w:line="240" w:lineRule="auto"/>
      </w:pPr>
      <w:r>
        <w:separator/>
      </w:r>
    </w:p>
  </w:footnote>
  <w:footnote w:type="continuationSeparator" w:id="0">
    <w:p w14:paraId="4A496F2D" w14:textId="77777777" w:rsidR="002F3804" w:rsidRDefault="002F3804" w:rsidP="005A79E2">
      <w:pPr>
        <w:spacing w:after="0" w:line="240" w:lineRule="auto"/>
      </w:pPr>
      <w:r>
        <w:continuationSeparator/>
      </w:r>
    </w:p>
  </w:footnote>
  <w:footnote w:id="1">
    <w:p w14:paraId="757C8DB0" w14:textId="318C9647" w:rsidR="0042397C" w:rsidRDefault="0042397C">
      <w:pPr>
        <w:pStyle w:val="Funotentext"/>
      </w:pPr>
      <w:r>
        <w:rPr>
          <w:rStyle w:val="Funotenzeichen"/>
        </w:rPr>
        <w:footnoteRef/>
      </w:r>
      <w:r>
        <w:t xml:space="preserve"> Dieser Antrag besteht aus zwei Seiten (Formular </w:t>
      </w:r>
      <w:r w:rsidRPr="0042397C">
        <w:rPr>
          <w:u w:val="single"/>
        </w:rPr>
        <w:t>und</w:t>
      </w:r>
      <w:r>
        <w:t xml:space="preserve"> Belehrung). Nur ein vollständig eingereichter Antrag </w:t>
      </w:r>
      <w:r w:rsidR="00C3601A">
        <w:t xml:space="preserve">kann </w:t>
      </w:r>
      <w:r>
        <w:t>bearbeitet</w:t>
      </w:r>
      <w:r w:rsidR="00C3601A">
        <w:t xml:space="preserve"> werden</w:t>
      </w:r>
      <w:r>
        <w:t>.</w:t>
      </w:r>
      <w:r w:rsidR="00B51A17">
        <w:t xml:space="preserve"> Sie</w:t>
      </w:r>
      <w:r w:rsidR="004B5B0D">
        <w:t xml:space="preserve"> können den Antrag per Post, </w:t>
      </w:r>
      <w:r w:rsidR="00B51A17">
        <w:t xml:space="preserve">E-Mail </w:t>
      </w:r>
      <w:r w:rsidR="004B5B0D">
        <w:t xml:space="preserve">oder Fax </w:t>
      </w:r>
      <w:r w:rsidR="00B51A17">
        <w:t xml:space="preserve">an das </w:t>
      </w:r>
      <w:r w:rsidR="00022089">
        <w:t>Sachgebiet – SG 2.06, Jessica Nagel</w:t>
      </w:r>
      <w:r w:rsidR="006001EA">
        <w:t xml:space="preserve"> </w:t>
      </w:r>
      <w:r w:rsidR="00B51A17">
        <w:t xml:space="preserve"> send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8FF7C" w14:textId="77777777" w:rsidR="00355E34" w:rsidRDefault="00355E34">
    <w:pPr>
      <w:pStyle w:val="Kopfzeile"/>
    </w:pPr>
    <w:r>
      <w:rPr>
        <w:noProof/>
        <w:lang w:eastAsia="de-DE"/>
      </w:rPr>
      <w:drawing>
        <wp:anchor distT="0" distB="0" distL="114300" distR="114300" simplePos="0" relativeHeight="251661312" behindDoc="0" locked="0" layoutInCell="1" allowOverlap="1" wp14:anchorId="621EF4E8" wp14:editId="58A65F7E">
          <wp:simplePos x="0" y="0"/>
          <wp:positionH relativeFrom="page">
            <wp:posOffset>868045</wp:posOffset>
          </wp:positionH>
          <wp:positionV relativeFrom="page">
            <wp:posOffset>868045</wp:posOffset>
          </wp:positionV>
          <wp:extent cx="4140000" cy="849268"/>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_Siegel_sw11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40000" cy="8492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A14FF" w14:textId="77777777" w:rsidR="00615F06" w:rsidRDefault="00615F06" w:rsidP="00615F06">
    <w:pPr>
      <w:pStyle w:val="Kopfzeile"/>
    </w:pPr>
    <w:r>
      <w:rPr>
        <w:noProof/>
        <w:lang w:eastAsia="de-DE"/>
      </w:rPr>
      <mc:AlternateContent>
        <mc:Choice Requires="wps">
          <w:drawing>
            <wp:anchor distT="0" distB="0" distL="114300" distR="114300" simplePos="0" relativeHeight="251667456" behindDoc="0" locked="0" layoutInCell="1" allowOverlap="1" wp14:anchorId="22545C6C" wp14:editId="196A5049">
              <wp:simplePos x="0" y="0"/>
              <wp:positionH relativeFrom="column">
                <wp:posOffset>5099050</wp:posOffset>
              </wp:positionH>
              <wp:positionV relativeFrom="paragraph">
                <wp:posOffset>-21590</wp:posOffset>
              </wp:positionV>
              <wp:extent cx="1332230" cy="1257300"/>
              <wp:effectExtent l="3175" t="0" r="0" b="254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A9075" w14:textId="77777777" w:rsidR="00615F06" w:rsidRDefault="00615F06" w:rsidP="00615F06">
                          <w:pPr>
                            <w:pStyle w:val="KennzeichnungUnibereich"/>
                          </w:pPr>
                          <w:r>
                            <w:t xml:space="preserve">Zentrale </w:t>
                          </w:r>
                        </w:p>
                        <w:p w14:paraId="5D14993E" w14:textId="77777777" w:rsidR="00615F06" w:rsidRDefault="00615F06" w:rsidP="00615F06">
                          <w:pPr>
                            <w:pStyle w:val="KennzeichnungUnibereich"/>
                          </w:pPr>
                          <w:r>
                            <w:t>Universitäts-</w:t>
                          </w:r>
                        </w:p>
                        <w:p w14:paraId="7A47B6F6" w14:textId="77777777" w:rsidR="00615F06" w:rsidRDefault="00615F06" w:rsidP="00615F06">
                          <w:pPr>
                            <w:pStyle w:val="KennzeichnungUnibereich"/>
                          </w:pPr>
                          <w:r>
                            <w:t>verwaltung</w:t>
                          </w:r>
                        </w:p>
                        <w:p w14:paraId="2C42FA99" w14:textId="77777777" w:rsidR="00615F06" w:rsidRDefault="00615F06" w:rsidP="00615F06">
                          <w:pPr>
                            <w:pStyle w:val="KennzeichnungUnibereich"/>
                          </w:pPr>
                        </w:p>
                        <w:p w14:paraId="2094838B" w14:textId="77777777" w:rsidR="00615F06" w:rsidRDefault="00615F06" w:rsidP="00615F06">
                          <w:pPr>
                            <w:pStyle w:val="KennzeichnungUnibereich"/>
                          </w:pPr>
                          <w:r>
                            <w:t xml:space="preserve">Dezernat 2 – </w:t>
                          </w:r>
                        </w:p>
                        <w:p w14:paraId="7C873BAA" w14:textId="77777777" w:rsidR="00615F06" w:rsidRDefault="00615F06" w:rsidP="00615F06">
                          <w:pPr>
                            <w:pStyle w:val="KennzeichnungUnibereich"/>
                          </w:pPr>
                          <w:r>
                            <w:t>Haushalts-angelegenheit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01.5pt;margin-top:-1.7pt;width:104.9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" stroked="f">
              <v:textbox inset="0,0,0,0">
                <w:txbxContent>
                  <w:p w14:paraId="13CA9075" w14:textId="77777777" w:rsidR="00615F06" w:rsidRDefault="00615F06" w:rsidP="00615F06">
                    <w:pPr>
                      <w:pStyle w:val="KennzeichnungUnibereich"/>
                    </w:pPr>
                    <w:r>
                      <w:t xml:space="preserve">Zentrale </w:t>
                    </w:r>
                  </w:p>
                  <w:p w14:paraId="5D14993E" w14:textId="77777777" w:rsidR="00615F06" w:rsidRDefault="00615F06" w:rsidP="00615F06">
                    <w:pPr>
                      <w:pStyle w:val="KennzeichnungUnibereich"/>
                    </w:pPr>
                    <w:r>
                      <w:t>Universitäts-</w:t>
                    </w:r>
                  </w:p>
                  <w:p w14:paraId="7A47B6F6" w14:textId="77777777" w:rsidR="00615F06" w:rsidRDefault="00615F06" w:rsidP="00615F06">
                    <w:pPr>
                      <w:pStyle w:val="KennzeichnungUnibereich"/>
                    </w:pPr>
                    <w:r>
                      <w:t>verwaltung</w:t>
                    </w:r>
                  </w:p>
                  <w:p w14:paraId="2C42FA99" w14:textId="77777777" w:rsidR="00615F06" w:rsidRDefault="00615F06" w:rsidP="00615F06">
                    <w:pPr>
                      <w:pStyle w:val="KennzeichnungUnibereich"/>
                    </w:pPr>
                  </w:p>
                  <w:p w14:paraId="2094838B" w14:textId="77777777" w:rsidR="00615F06" w:rsidRDefault="00615F06" w:rsidP="00615F06">
                    <w:pPr>
                      <w:pStyle w:val="KennzeichnungUnibereich"/>
                    </w:pPr>
                    <w:r>
                      <w:t xml:space="preserve">Dezernat 2 – </w:t>
                    </w:r>
                  </w:p>
                  <w:p w14:paraId="7C873BAA" w14:textId="77777777" w:rsidR="00615F06" w:rsidRDefault="00615F06" w:rsidP="00615F06">
                    <w:pPr>
                      <w:pStyle w:val="KennzeichnungUnibereich"/>
                    </w:pPr>
                    <w:r>
                      <w:t>Haushalts-angelegenheiten</w:t>
                    </w:r>
                  </w:p>
                </w:txbxContent>
              </v:textbox>
            </v:shape>
          </w:pict>
        </mc:Fallback>
      </mc:AlternateContent>
    </w:r>
    <w:r>
      <w:rPr>
        <w:noProof/>
        <w:lang w:eastAsia="de-DE"/>
      </w:rPr>
      <mc:AlternateContent>
        <mc:Choice Requires="wps">
          <w:drawing>
            <wp:anchor distT="0" distB="0" distL="114300" distR="114300" simplePos="0" relativeHeight="251669504" behindDoc="1" locked="1" layoutInCell="1" allowOverlap="1" wp14:anchorId="1E96CB13" wp14:editId="19F9677B">
              <wp:simplePos x="0" y="0"/>
              <wp:positionH relativeFrom="page">
                <wp:posOffset>791845</wp:posOffset>
              </wp:positionH>
              <wp:positionV relativeFrom="page">
                <wp:posOffset>3240405</wp:posOffset>
              </wp:positionV>
              <wp:extent cx="107950" cy="0"/>
              <wp:effectExtent l="10795" t="11430" r="5080" b="762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62.35pt;margin-top:255.15pt;width:8.5pt;height:0;flip:y;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" strokeweight=".5pt">
              <w10:wrap anchorx="page" anchory="page"/>
              <w10:anchorlock/>
            </v:shape>
          </w:pict>
        </mc:Fallback>
      </mc:AlternateContent>
    </w:r>
    <w:r>
      <w:rPr>
        <w:noProof/>
        <w:lang w:eastAsia="de-DE"/>
      </w:rPr>
      <mc:AlternateContent>
        <mc:Choice Requires="wps">
          <w:drawing>
            <wp:anchor distT="0" distB="0" distL="114300" distR="114300" simplePos="0" relativeHeight="251668480" behindDoc="1" locked="1" layoutInCell="1" allowOverlap="1" wp14:anchorId="1003896B" wp14:editId="72BB7608">
              <wp:simplePos x="0" y="0"/>
              <wp:positionH relativeFrom="page">
                <wp:posOffset>0</wp:posOffset>
              </wp:positionH>
              <wp:positionV relativeFrom="page">
                <wp:posOffset>3744595</wp:posOffset>
              </wp:positionV>
              <wp:extent cx="215900" cy="0"/>
              <wp:effectExtent l="9525" t="10795" r="12700" b="825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0;margin-top:294.85pt;width:17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jz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">
              <w10:wrap anchorx="page" anchory="page"/>
              <w10:anchorlock/>
            </v:shape>
          </w:pict>
        </mc:Fallback>
      </mc:AlternateContent>
    </w:r>
    <w:r>
      <w:rPr>
        <w:noProof/>
        <w:lang w:eastAsia="de-DE"/>
      </w:rPr>
      <mc:AlternateContent>
        <mc:Choice Requires="wps">
          <w:drawing>
            <wp:anchor distT="0" distB="0" distL="114300" distR="114300" simplePos="0" relativeHeight="251665408" behindDoc="0" locked="1" layoutInCell="1" allowOverlap="1" wp14:anchorId="1CABF889" wp14:editId="4D97EC04">
              <wp:simplePos x="0" y="0"/>
              <wp:positionH relativeFrom="page">
                <wp:posOffset>5858510</wp:posOffset>
              </wp:positionH>
              <wp:positionV relativeFrom="page">
                <wp:posOffset>1573530</wp:posOffset>
              </wp:positionV>
              <wp:extent cx="1332230" cy="753110"/>
              <wp:effectExtent l="0" t="0" r="1270" b="88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64712" w14:textId="3014D79C" w:rsidR="00615F06" w:rsidRPr="00FB6A80" w:rsidRDefault="00615F06" w:rsidP="00615F06">
                          <w:pPr>
                            <w:pStyle w:val="Fensteradresserechts"/>
                            <w:tabs>
                              <w:tab w:val="left" w:pos="426"/>
                            </w:tabs>
                          </w:pPr>
                          <w:r w:rsidRPr="001670BC">
                            <w:t>Bearbeiter:</w:t>
                          </w:r>
                          <w:r>
                            <w:t xml:space="preserve"> </w:t>
                          </w:r>
                          <w:r w:rsidR="00022089">
                            <w:t>Jessica Nagel</w:t>
                          </w:r>
                        </w:p>
                        <w:p w14:paraId="6A0150C8" w14:textId="77777777" w:rsidR="00615F06" w:rsidRDefault="00615F06" w:rsidP="00615F06">
                          <w:pPr>
                            <w:pStyle w:val="Fensteradresserechts"/>
                            <w:tabs>
                              <w:tab w:val="left" w:pos="426"/>
                            </w:tabs>
                          </w:pPr>
                        </w:p>
                        <w:p w14:paraId="4F85014A" w14:textId="2403027D" w:rsidR="00615F06" w:rsidRPr="001670BC" w:rsidRDefault="00615F06" w:rsidP="00615F06">
                          <w:pPr>
                            <w:pStyle w:val="Fensteradresserechts"/>
                            <w:tabs>
                              <w:tab w:val="left" w:pos="426"/>
                            </w:tabs>
                          </w:pPr>
                          <w:r>
                            <w:t>Fon</w:t>
                          </w:r>
                          <w:r>
                            <w:tab/>
                            <w:t xml:space="preserve">+49(0)381 </w:t>
                          </w:r>
                          <w:r w:rsidRPr="001670BC">
                            <w:t>498-</w:t>
                          </w:r>
                          <w:r w:rsidR="003D3820">
                            <w:t>1560</w:t>
                          </w:r>
                        </w:p>
                        <w:p w14:paraId="3C8F5EA8" w14:textId="0429B527" w:rsidR="00615F06" w:rsidRPr="0063676F" w:rsidRDefault="00615F06" w:rsidP="00615F06">
                          <w:pPr>
                            <w:pStyle w:val="Fensteradresserechts"/>
                            <w:tabs>
                              <w:tab w:val="left" w:pos="426"/>
                            </w:tabs>
                          </w:pPr>
                          <w:r w:rsidRPr="0063676F">
                            <w:t>Fax</w:t>
                          </w:r>
                          <w:r w:rsidRPr="0063676F">
                            <w:tab/>
                            <w:t>+49(0)381</w:t>
                          </w:r>
                          <w:r>
                            <w:t xml:space="preserve"> </w:t>
                          </w:r>
                          <w:r w:rsidR="00022089">
                            <w:t>498-1502</w:t>
                          </w:r>
                        </w:p>
                        <w:p w14:paraId="7C4A5D3F" w14:textId="77777777" w:rsidR="00022089" w:rsidRDefault="003D3820" w:rsidP="00615F06">
                          <w:pPr>
                            <w:pStyle w:val="Fensteradresserechts"/>
                            <w:tabs>
                              <w:tab w:val="left" w:pos="426"/>
                            </w:tabs>
                          </w:pPr>
                          <w:r>
                            <w:t xml:space="preserve">E-Mail: </w:t>
                          </w:r>
                        </w:p>
                        <w:p w14:paraId="22EAA36B" w14:textId="7BE9C62B" w:rsidR="00615F06" w:rsidRPr="0063676F" w:rsidRDefault="002F3804" w:rsidP="00615F06">
                          <w:pPr>
                            <w:pStyle w:val="Fensteradresserechts"/>
                            <w:tabs>
                              <w:tab w:val="left" w:pos="426"/>
                            </w:tabs>
                          </w:pPr>
                          <w:hyperlink r:id="rId1" w:history="1">
                            <w:r w:rsidR="00022089" w:rsidRPr="000A4722">
                              <w:rPr>
                                <w:rStyle w:val="Hyperlink"/>
                              </w:rPr>
                              <w:t>jessica.nagel@uni-rostock.de</w:t>
                            </w:r>
                          </w:hyperlink>
                          <w:r w:rsidR="003D3820">
                            <w:t xml:space="preserve"> </w:t>
                          </w:r>
                        </w:p>
                        <w:p w14:paraId="1E8C160A" w14:textId="77777777" w:rsidR="00615F06" w:rsidRPr="0063676F" w:rsidRDefault="00615F06" w:rsidP="00615F06">
                          <w:pPr>
                            <w:pStyle w:val="Fensteradresserechts"/>
                            <w:tabs>
                              <w:tab w:val="left" w:pos="426"/>
                            </w:tabs>
                          </w:pPr>
                        </w:p>
                        <w:p w14:paraId="7F36531F" w14:textId="77777777" w:rsidR="00615F06" w:rsidRPr="0063676F" w:rsidRDefault="00615F06" w:rsidP="00615F06">
                          <w:pPr>
                            <w:pStyle w:val="Fensteradresserechts"/>
                            <w:tabs>
                              <w:tab w:val="left" w:pos="426"/>
                            </w:tabs>
                          </w:pPr>
                        </w:p>
                        <w:p w14:paraId="621FD621" w14:textId="77777777" w:rsidR="00615F06" w:rsidRPr="0063676F" w:rsidRDefault="00615F06" w:rsidP="00615F06">
                          <w:pPr>
                            <w:pStyle w:val="Fensteradresserechts"/>
                            <w:tabs>
                              <w:tab w:val="left" w:pos="426"/>
                            </w:tabs>
                          </w:pPr>
                          <w:r w:rsidRPr="0063676F">
                            <w:tab/>
                          </w:r>
                          <w:r w:rsidRPr="0063676F">
                            <w:tab/>
                          </w:r>
                          <w:r w:rsidRPr="0063676F">
                            <w:tab/>
                          </w:r>
                          <w:r w:rsidRPr="0063676F">
                            <w:tab/>
                          </w:r>
                        </w:p>
                        <w:p w14:paraId="7A669237" w14:textId="77777777" w:rsidR="00615F06" w:rsidRPr="0063676F" w:rsidRDefault="00615F06" w:rsidP="00615F06">
                          <w:pPr>
                            <w:pStyle w:val="Fensteradresserechts"/>
                            <w:tabs>
                              <w:tab w:val="left" w:pos="426"/>
                            </w:tabs>
                          </w:pPr>
                        </w:p>
                        <w:p w14:paraId="4C044D34" w14:textId="77777777" w:rsidR="00615F06" w:rsidRPr="0063676F" w:rsidRDefault="00615F06" w:rsidP="00615F06">
                          <w:pPr>
                            <w:pStyle w:val="Fensteradresserechts"/>
                            <w:tabs>
                              <w:tab w:val="left" w:pos="426"/>
                            </w:tabs>
                          </w:pPr>
                        </w:p>
                        <w:p w14:paraId="5C129C3B" w14:textId="77777777" w:rsidR="00615F06" w:rsidRPr="0063676F" w:rsidRDefault="00615F06" w:rsidP="00615F06">
                          <w:pPr>
                            <w:pStyle w:val="Fensteradresserechts"/>
                            <w:tabs>
                              <w:tab w:val="left" w:pos="426"/>
                            </w:tabs>
                          </w:pPr>
                        </w:p>
                        <w:p w14:paraId="51006331" w14:textId="77777777" w:rsidR="00615F06" w:rsidRPr="0063676F" w:rsidRDefault="00615F06" w:rsidP="00615F06">
                          <w:pPr>
                            <w:pStyle w:val="Fensteradresserechts"/>
                            <w:tabs>
                              <w:tab w:val="left" w:pos="426"/>
                            </w:tabs>
                          </w:pPr>
                        </w:p>
                        <w:p w14:paraId="16EA2DE3" w14:textId="77777777" w:rsidR="00615F06" w:rsidRPr="0063676F" w:rsidRDefault="00615F06" w:rsidP="00615F06">
                          <w:pPr>
                            <w:pStyle w:val="Fensteradresserechts"/>
                            <w:tabs>
                              <w:tab w:val="left" w:pos="426"/>
                            </w:tabs>
                          </w:pPr>
                        </w:p>
                        <w:p w14:paraId="30EF2433" w14:textId="77777777" w:rsidR="00615F06" w:rsidRPr="0063676F" w:rsidRDefault="00615F06" w:rsidP="00615F06">
                          <w:pPr>
                            <w:pStyle w:val="Fensteradresserechts"/>
                            <w:tabs>
                              <w:tab w:val="left" w:pos="4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61.3pt;margin-top:123.9pt;width:104.9pt;height:59.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" stroked="f">
              <v:textbox inset="0,0,0,0">
                <w:txbxContent>
                  <w:p w14:paraId="34A64712" w14:textId="3014D79C" w:rsidR="00615F06" w:rsidRPr="00FB6A80" w:rsidRDefault="00615F06" w:rsidP="00615F06">
                    <w:pPr>
                      <w:pStyle w:val="Fensteradresserechts"/>
                      <w:tabs>
                        <w:tab w:val="left" w:pos="426"/>
                      </w:tabs>
                    </w:pPr>
                    <w:r w:rsidRPr="001670BC">
                      <w:t>Bearbeiter:</w:t>
                    </w:r>
                    <w:r>
                      <w:t xml:space="preserve"> </w:t>
                    </w:r>
                    <w:r w:rsidR="00022089">
                      <w:t>Jessica Nagel</w:t>
                    </w:r>
                  </w:p>
                  <w:p w14:paraId="6A0150C8" w14:textId="77777777" w:rsidR="00615F06" w:rsidRDefault="00615F06" w:rsidP="00615F06">
                    <w:pPr>
                      <w:pStyle w:val="Fensteradresserechts"/>
                      <w:tabs>
                        <w:tab w:val="left" w:pos="426"/>
                      </w:tabs>
                    </w:pPr>
                  </w:p>
                  <w:p w14:paraId="4F85014A" w14:textId="2403027D" w:rsidR="00615F06" w:rsidRPr="001670BC" w:rsidRDefault="00615F06" w:rsidP="00615F06">
                    <w:pPr>
                      <w:pStyle w:val="Fensteradresserechts"/>
                      <w:tabs>
                        <w:tab w:val="left" w:pos="426"/>
                      </w:tabs>
                    </w:pPr>
                    <w:r>
                      <w:t>Fon</w:t>
                    </w:r>
                    <w:r>
                      <w:tab/>
                      <w:t xml:space="preserve">+49(0)381 </w:t>
                    </w:r>
                    <w:r w:rsidRPr="001670BC">
                      <w:t>498-</w:t>
                    </w:r>
                    <w:r w:rsidR="003D3820">
                      <w:t>1560</w:t>
                    </w:r>
                  </w:p>
                  <w:p w14:paraId="3C8F5EA8" w14:textId="0429B527" w:rsidR="00615F06" w:rsidRPr="0063676F" w:rsidRDefault="00615F06" w:rsidP="00615F06">
                    <w:pPr>
                      <w:pStyle w:val="Fensteradresserechts"/>
                      <w:tabs>
                        <w:tab w:val="left" w:pos="426"/>
                      </w:tabs>
                    </w:pPr>
                    <w:r w:rsidRPr="0063676F">
                      <w:t>Fax</w:t>
                    </w:r>
                    <w:r w:rsidRPr="0063676F">
                      <w:tab/>
                      <w:t>+49(0)381</w:t>
                    </w:r>
                    <w:r>
                      <w:t xml:space="preserve"> </w:t>
                    </w:r>
                    <w:r w:rsidR="00022089">
                      <w:t>498-1502</w:t>
                    </w:r>
                  </w:p>
                  <w:p w14:paraId="7C4A5D3F" w14:textId="77777777" w:rsidR="00022089" w:rsidRDefault="003D3820" w:rsidP="00615F06">
                    <w:pPr>
                      <w:pStyle w:val="Fensteradresserechts"/>
                      <w:tabs>
                        <w:tab w:val="left" w:pos="426"/>
                      </w:tabs>
                    </w:pPr>
                    <w:r>
                      <w:t xml:space="preserve">E-Mail: </w:t>
                    </w:r>
                  </w:p>
                  <w:p w14:paraId="22EAA36B" w14:textId="7BE9C62B" w:rsidR="00615F06" w:rsidRPr="0063676F" w:rsidRDefault="00022089" w:rsidP="00615F06">
                    <w:pPr>
                      <w:pStyle w:val="Fensteradresserechts"/>
                      <w:tabs>
                        <w:tab w:val="left" w:pos="426"/>
                      </w:tabs>
                    </w:pPr>
                    <w:hyperlink r:id="rId2" w:history="1">
                      <w:r w:rsidRPr="000A4722">
                        <w:rPr>
                          <w:rStyle w:val="Hyperlink"/>
                        </w:rPr>
                        <w:t>jessica.nagel@uni-rostock.de</w:t>
                      </w:r>
                    </w:hyperlink>
                    <w:r w:rsidR="003D3820">
                      <w:t xml:space="preserve"> </w:t>
                    </w:r>
                  </w:p>
                  <w:p w14:paraId="1E8C160A" w14:textId="77777777" w:rsidR="00615F06" w:rsidRPr="0063676F" w:rsidRDefault="00615F06" w:rsidP="00615F06">
                    <w:pPr>
                      <w:pStyle w:val="Fensteradresserechts"/>
                      <w:tabs>
                        <w:tab w:val="left" w:pos="426"/>
                      </w:tabs>
                    </w:pPr>
                  </w:p>
                  <w:p w14:paraId="7F36531F" w14:textId="77777777" w:rsidR="00615F06" w:rsidRPr="0063676F" w:rsidRDefault="00615F06" w:rsidP="00615F06">
                    <w:pPr>
                      <w:pStyle w:val="Fensteradresserechts"/>
                      <w:tabs>
                        <w:tab w:val="left" w:pos="426"/>
                      </w:tabs>
                    </w:pPr>
                  </w:p>
                  <w:p w14:paraId="621FD621" w14:textId="77777777" w:rsidR="00615F06" w:rsidRPr="0063676F" w:rsidRDefault="00615F06" w:rsidP="00615F06">
                    <w:pPr>
                      <w:pStyle w:val="Fensteradresserechts"/>
                      <w:tabs>
                        <w:tab w:val="left" w:pos="426"/>
                      </w:tabs>
                    </w:pPr>
                    <w:r w:rsidRPr="0063676F">
                      <w:tab/>
                    </w:r>
                    <w:r w:rsidRPr="0063676F">
                      <w:tab/>
                    </w:r>
                    <w:r w:rsidRPr="0063676F">
                      <w:tab/>
                    </w:r>
                    <w:r w:rsidRPr="0063676F">
                      <w:tab/>
                    </w:r>
                  </w:p>
                  <w:p w14:paraId="7A669237" w14:textId="77777777" w:rsidR="00615F06" w:rsidRPr="0063676F" w:rsidRDefault="00615F06" w:rsidP="00615F06">
                    <w:pPr>
                      <w:pStyle w:val="Fensteradresserechts"/>
                      <w:tabs>
                        <w:tab w:val="left" w:pos="426"/>
                      </w:tabs>
                    </w:pPr>
                  </w:p>
                  <w:p w14:paraId="4C044D34" w14:textId="77777777" w:rsidR="00615F06" w:rsidRPr="0063676F" w:rsidRDefault="00615F06" w:rsidP="00615F06">
                    <w:pPr>
                      <w:pStyle w:val="Fensteradresserechts"/>
                      <w:tabs>
                        <w:tab w:val="left" w:pos="426"/>
                      </w:tabs>
                    </w:pPr>
                  </w:p>
                  <w:p w14:paraId="5C129C3B" w14:textId="77777777" w:rsidR="00615F06" w:rsidRPr="0063676F" w:rsidRDefault="00615F06" w:rsidP="00615F06">
                    <w:pPr>
                      <w:pStyle w:val="Fensteradresserechts"/>
                      <w:tabs>
                        <w:tab w:val="left" w:pos="426"/>
                      </w:tabs>
                    </w:pPr>
                  </w:p>
                  <w:p w14:paraId="51006331" w14:textId="77777777" w:rsidR="00615F06" w:rsidRPr="0063676F" w:rsidRDefault="00615F06" w:rsidP="00615F06">
                    <w:pPr>
                      <w:pStyle w:val="Fensteradresserechts"/>
                      <w:tabs>
                        <w:tab w:val="left" w:pos="426"/>
                      </w:tabs>
                    </w:pPr>
                  </w:p>
                  <w:p w14:paraId="16EA2DE3" w14:textId="77777777" w:rsidR="00615F06" w:rsidRPr="0063676F" w:rsidRDefault="00615F06" w:rsidP="00615F06">
                    <w:pPr>
                      <w:pStyle w:val="Fensteradresserechts"/>
                      <w:tabs>
                        <w:tab w:val="left" w:pos="426"/>
                      </w:tabs>
                    </w:pPr>
                  </w:p>
                  <w:p w14:paraId="30EF2433" w14:textId="77777777" w:rsidR="00615F06" w:rsidRPr="0063676F" w:rsidRDefault="00615F06" w:rsidP="00615F06">
                    <w:pPr>
                      <w:pStyle w:val="Fensteradresserechts"/>
                      <w:tabs>
                        <w:tab w:val="left" w:pos="426"/>
                      </w:tabs>
                    </w:pPr>
                  </w:p>
                </w:txbxContent>
              </v:textbox>
              <w10:wrap anchorx="page" anchory="page"/>
              <w10:anchorlock/>
            </v:shape>
          </w:pict>
        </mc:Fallback>
      </mc:AlternateContent>
    </w:r>
    <w:r>
      <w:rPr>
        <w:noProof/>
        <w:lang w:eastAsia="de-DE"/>
      </w:rPr>
      <w:drawing>
        <wp:anchor distT="0" distB="0" distL="114300" distR="114300" simplePos="0" relativeHeight="251666432" behindDoc="0" locked="1" layoutInCell="1" allowOverlap="1" wp14:anchorId="673EDB97" wp14:editId="717B1887">
          <wp:simplePos x="0" y="0"/>
          <wp:positionH relativeFrom="margin">
            <wp:posOffset>0</wp:posOffset>
          </wp:positionH>
          <wp:positionV relativeFrom="page">
            <wp:posOffset>103505</wp:posOffset>
          </wp:positionV>
          <wp:extent cx="4156075" cy="1353820"/>
          <wp:effectExtent l="0" t="0" r="0" b="0"/>
          <wp:wrapNone/>
          <wp:docPr id="24" name="Grafik 0" descr="115mm_UNI-Logo_Siegel_4c_2cmo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15mm_UNI-Logo_Siegel_4c_2cmoben.tif"/>
                  <pic:cNvPicPr>
                    <a:picLocks noChangeAspect="1" noChangeArrowheads="1"/>
                  </pic:cNvPicPr>
                </pic:nvPicPr>
                <pic:blipFill>
                  <a:blip r:embed="rId3">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4156075" cy="135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30E28" w14:textId="2157DBB3" w:rsidR="00385FED" w:rsidRDefault="00355E34" w:rsidP="00355E34">
    <w:pPr>
      <w:pStyle w:val="Kopfzeile"/>
      <w:tabs>
        <w:tab w:val="clear" w:pos="4536"/>
        <w:tab w:val="clear" w:pos="9072"/>
        <w:tab w:val="left" w:pos="17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852"/>
    <w:multiLevelType w:val="hybridMultilevel"/>
    <w:tmpl w:val="D8FA7F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2BB03F0C"/>
    <w:multiLevelType w:val="hybridMultilevel"/>
    <w:tmpl w:val="BCC45B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F427B19"/>
    <w:multiLevelType w:val="hybridMultilevel"/>
    <w:tmpl w:val="BCC45BEE"/>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é Zeitz">
    <w15:presenceInfo w15:providerId="Windows Live" w15:userId="03f10fb01c34a7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100000" w:hash="qCN1ilYrTrINSrXw2qWDIXdpgMM=" w:salt="IXybrGClvxFvXDaJ+mRYNg=="/>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641"/>
    <w:rsid w:val="00022089"/>
    <w:rsid w:val="00077189"/>
    <w:rsid w:val="000B02EC"/>
    <w:rsid w:val="00191EBA"/>
    <w:rsid w:val="001A14C4"/>
    <w:rsid w:val="001E4F3F"/>
    <w:rsid w:val="002371F1"/>
    <w:rsid w:val="00284548"/>
    <w:rsid w:val="002A362E"/>
    <w:rsid w:val="002F3804"/>
    <w:rsid w:val="002F6C21"/>
    <w:rsid w:val="00315077"/>
    <w:rsid w:val="00337279"/>
    <w:rsid w:val="00341EBB"/>
    <w:rsid w:val="00355E34"/>
    <w:rsid w:val="00383726"/>
    <w:rsid w:val="00385FED"/>
    <w:rsid w:val="003B6428"/>
    <w:rsid w:val="003D3820"/>
    <w:rsid w:val="003F6D39"/>
    <w:rsid w:val="00402FCC"/>
    <w:rsid w:val="00413AF4"/>
    <w:rsid w:val="0042397C"/>
    <w:rsid w:val="00457660"/>
    <w:rsid w:val="00485DF0"/>
    <w:rsid w:val="004B5B0D"/>
    <w:rsid w:val="004C0B7D"/>
    <w:rsid w:val="004D7042"/>
    <w:rsid w:val="004F0FBE"/>
    <w:rsid w:val="00517EE1"/>
    <w:rsid w:val="00524BD7"/>
    <w:rsid w:val="00530228"/>
    <w:rsid w:val="005374C9"/>
    <w:rsid w:val="00544A30"/>
    <w:rsid w:val="00571B96"/>
    <w:rsid w:val="005A4DCC"/>
    <w:rsid w:val="005A79E2"/>
    <w:rsid w:val="005B3A87"/>
    <w:rsid w:val="005D5A7A"/>
    <w:rsid w:val="006001EA"/>
    <w:rsid w:val="00613E57"/>
    <w:rsid w:val="00614D52"/>
    <w:rsid w:val="00615F06"/>
    <w:rsid w:val="00676CC3"/>
    <w:rsid w:val="00682F29"/>
    <w:rsid w:val="006904D4"/>
    <w:rsid w:val="006B08DC"/>
    <w:rsid w:val="006E6434"/>
    <w:rsid w:val="0075503B"/>
    <w:rsid w:val="00785B03"/>
    <w:rsid w:val="00811138"/>
    <w:rsid w:val="00865D91"/>
    <w:rsid w:val="008C6E2C"/>
    <w:rsid w:val="00925863"/>
    <w:rsid w:val="00925DB8"/>
    <w:rsid w:val="009455C5"/>
    <w:rsid w:val="009667BB"/>
    <w:rsid w:val="00994548"/>
    <w:rsid w:val="009D0C19"/>
    <w:rsid w:val="00A15CF4"/>
    <w:rsid w:val="00A77641"/>
    <w:rsid w:val="00A906FD"/>
    <w:rsid w:val="00A9638A"/>
    <w:rsid w:val="00A96C1A"/>
    <w:rsid w:val="00AA420B"/>
    <w:rsid w:val="00AD772C"/>
    <w:rsid w:val="00B33516"/>
    <w:rsid w:val="00B51A17"/>
    <w:rsid w:val="00BD23E9"/>
    <w:rsid w:val="00BF07A6"/>
    <w:rsid w:val="00C3601A"/>
    <w:rsid w:val="00C427AD"/>
    <w:rsid w:val="00C64657"/>
    <w:rsid w:val="00CE0688"/>
    <w:rsid w:val="00D17696"/>
    <w:rsid w:val="00D342BA"/>
    <w:rsid w:val="00D94346"/>
    <w:rsid w:val="00E12702"/>
    <w:rsid w:val="00E72263"/>
    <w:rsid w:val="00E94E7E"/>
    <w:rsid w:val="00E97F51"/>
    <w:rsid w:val="00EA572A"/>
    <w:rsid w:val="00EE2E0E"/>
    <w:rsid w:val="00F046AD"/>
    <w:rsid w:val="00F400C5"/>
    <w:rsid w:val="00F42C21"/>
    <w:rsid w:val="00F56B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9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4657"/>
    <w:rPr>
      <w:rFonts w:ascii="Arial Narrow" w:hAnsi="Arial Narrow"/>
    </w:rPr>
  </w:style>
  <w:style w:type="paragraph" w:styleId="berschrift1">
    <w:name w:val="heading 1"/>
    <w:basedOn w:val="Standard"/>
    <w:next w:val="Standard"/>
    <w:link w:val="berschrift1Zchn"/>
    <w:uiPriority w:val="9"/>
    <w:qFormat/>
    <w:rsid w:val="00811138"/>
    <w:pPr>
      <w:keepNext/>
      <w:keepLines/>
      <w:spacing w:before="1200" w:after="0"/>
      <w:outlineLvl w:val="0"/>
    </w:pPr>
    <w:rPr>
      <w:rFonts w:ascii="Verdana" w:eastAsiaTheme="majorEastAsia" w:hAnsi="Verdana" w:cstheme="majorBidi"/>
      <w:bCs/>
      <w:sz w:val="32"/>
      <w:szCs w:val="32"/>
    </w:rPr>
  </w:style>
  <w:style w:type="paragraph" w:styleId="berschrift2">
    <w:name w:val="heading 2"/>
    <w:basedOn w:val="Standard"/>
    <w:next w:val="Standard"/>
    <w:link w:val="berschrift2Zchn"/>
    <w:uiPriority w:val="9"/>
    <w:unhideWhenUsed/>
    <w:qFormat/>
    <w:rsid w:val="00C64657"/>
    <w:pPr>
      <w:keepNext/>
      <w:spacing w:before="240" w:after="0" w:line="240" w:lineRule="auto"/>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79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79E2"/>
  </w:style>
  <w:style w:type="paragraph" w:styleId="Fuzeile">
    <w:name w:val="footer"/>
    <w:basedOn w:val="Standard"/>
    <w:link w:val="FuzeileZchn"/>
    <w:uiPriority w:val="99"/>
    <w:unhideWhenUsed/>
    <w:rsid w:val="005A79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79E2"/>
  </w:style>
  <w:style w:type="character" w:customStyle="1" w:styleId="berschrift1Zchn">
    <w:name w:val="Überschrift 1 Zchn"/>
    <w:basedOn w:val="Absatz-Standardschriftart"/>
    <w:link w:val="berschrift1"/>
    <w:uiPriority w:val="9"/>
    <w:rsid w:val="00811138"/>
    <w:rPr>
      <w:rFonts w:ascii="Verdana" w:eastAsiaTheme="majorEastAsia" w:hAnsi="Verdana" w:cstheme="majorBidi"/>
      <w:bCs/>
      <w:sz w:val="32"/>
      <w:szCs w:val="32"/>
    </w:rPr>
  </w:style>
  <w:style w:type="table" w:styleId="Tabellenraster">
    <w:name w:val="Table Grid"/>
    <w:basedOn w:val="NormaleTabelle"/>
    <w:uiPriority w:val="59"/>
    <w:rsid w:val="00EE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64657"/>
    <w:rPr>
      <w:rFonts w:ascii="Arial Narrow" w:hAnsi="Arial Narrow"/>
      <w:b/>
      <w:szCs w:val="20"/>
    </w:rPr>
  </w:style>
  <w:style w:type="character" w:styleId="Platzhaltertext">
    <w:name w:val="Placeholder Text"/>
    <w:basedOn w:val="Absatz-Standardschriftart"/>
    <w:uiPriority w:val="99"/>
    <w:semiHidden/>
    <w:rsid w:val="00E94E7E"/>
    <w:rPr>
      <w:color w:val="808080"/>
    </w:rPr>
  </w:style>
  <w:style w:type="paragraph" w:styleId="Sprechblasentext">
    <w:name w:val="Balloon Text"/>
    <w:basedOn w:val="Standard"/>
    <w:link w:val="SprechblasentextZchn"/>
    <w:uiPriority w:val="99"/>
    <w:semiHidden/>
    <w:unhideWhenUsed/>
    <w:rsid w:val="00E9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4E7E"/>
    <w:rPr>
      <w:rFonts w:ascii="Tahoma" w:hAnsi="Tahoma" w:cs="Tahoma"/>
      <w:sz w:val="16"/>
      <w:szCs w:val="16"/>
    </w:rPr>
  </w:style>
  <w:style w:type="paragraph" w:styleId="Endnotentext">
    <w:name w:val="endnote text"/>
    <w:basedOn w:val="Standard"/>
    <w:link w:val="EndnotentextZchn"/>
    <w:uiPriority w:val="99"/>
    <w:semiHidden/>
    <w:unhideWhenUsed/>
    <w:rsid w:val="00E94E7E"/>
    <w:pPr>
      <w:spacing w:after="0" w:line="240" w:lineRule="auto"/>
    </w:pPr>
    <w:rPr>
      <w:szCs w:val="20"/>
    </w:rPr>
  </w:style>
  <w:style w:type="character" w:customStyle="1" w:styleId="EndnotentextZchn">
    <w:name w:val="Endnotentext Zchn"/>
    <w:basedOn w:val="Absatz-Standardschriftart"/>
    <w:link w:val="Endnotentext"/>
    <w:uiPriority w:val="99"/>
    <w:semiHidden/>
    <w:rsid w:val="00E94E7E"/>
    <w:rPr>
      <w:rFonts w:ascii="Arial Narrow" w:hAnsi="Arial Narrow"/>
      <w:sz w:val="20"/>
      <w:szCs w:val="20"/>
    </w:rPr>
  </w:style>
  <w:style w:type="character" w:styleId="Endnotenzeichen">
    <w:name w:val="endnote reference"/>
    <w:basedOn w:val="Absatz-Standardschriftart"/>
    <w:uiPriority w:val="99"/>
    <w:semiHidden/>
    <w:unhideWhenUsed/>
    <w:rsid w:val="00E94E7E"/>
    <w:rPr>
      <w:vertAlign w:val="superscript"/>
    </w:rPr>
  </w:style>
  <w:style w:type="paragraph" w:styleId="Funotentext">
    <w:name w:val="footnote text"/>
    <w:basedOn w:val="Standard"/>
    <w:link w:val="FunotentextZchn"/>
    <w:uiPriority w:val="99"/>
    <w:semiHidden/>
    <w:unhideWhenUsed/>
    <w:rsid w:val="00F046AD"/>
    <w:pPr>
      <w:spacing w:after="0" w:line="240" w:lineRule="auto"/>
    </w:pPr>
    <w:rPr>
      <w:szCs w:val="20"/>
    </w:rPr>
  </w:style>
  <w:style w:type="character" w:customStyle="1" w:styleId="FunotentextZchn">
    <w:name w:val="Fußnotentext Zchn"/>
    <w:basedOn w:val="Absatz-Standardschriftart"/>
    <w:link w:val="Funotentext"/>
    <w:uiPriority w:val="99"/>
    <w:semiHidden/>
    <w:rsid w:val="00F046AD"/>
    <w:rPr>
      <w:rFonts w:ascii="Arial Narrow" w:hAnsi="Arial Narrow"/>
      <w:sz w:val="20"/>
      <w:szCs w:val="20"/>
    </w:rPr>
  </w:style>
  <w:style w:type="character" w:styleId="Funotenzeichen">
    <w:name w:val="footnote reference"/>
    <w:basedOn w:val="Absatz-Standardschriftart"/>
    <w:uiPriority w:val="99"/>
    <w:semiHidden/>
    <w:unhideWhenUsed/>
    <w:rsid w:val="00F046AD"/>
    <w:rPr>
      <w:vertAlign w:val="superscript"/>
    </w:rPr>
  </w:style>
  <w:style w:type="character" w:styleId="Kommentarzeichen">
    <w:name w:val="annotation reference"/>
    <w:basedOn w:val="Absatz-Standardschriftart"/>
    <w:uiPriority w:val="99"/>
    <w:semiHidden/>
    <w:unhideWhenUsed/>
    <w:rsid w:val="00E97F51"/>
    <w:rPr>
      <w:sz w:val="16"/>
      <w:szCs w:val="16"/>
    </w:rPr>
  </w:style>
  <w:style w:type="paragraph" w:styleId="Kommentartext">
    <w:name w:val="annotation text"/>
    <w:basedOn w:val="Standard"/>
    <w:link w:val="KommentartextZchn"/>
    <w:uiPriority w:val="99"/>
    <w:semiHidden/>
    <w:unhideWhenUsed/>
    <w:rsid w:val="00E97F51"/>
    <w:pPr>
      <w:spacing w:line="240" w:lineRule="auto"/>
    </w:pPr>
    <w:rPr>
      <w:szCs w:val="20"/>
    </w:rPr>
  </w:style>
  <w:style w:type="character" w:customStyle="1" w:styleId="KommentartextZchn">
    <w:name w:val="Kommentartext Zchn"/>
    <w:basedOn w:val="Absatz-Standardschriftart"/>
    <w:link w:val="Kommentartext"/>
    <w:uiPriority w:val="99"/>
    <w:semiHidden/>
    <w:rsid w:val="00E97F51"/>
    <w:rPr>
      <w:rFonts w:ascii="Arial Narrow" w:hAnsi="Arial Narrow"/>
      <w:sz w:val="20"/>
      <w:szCs w:val="20"/>
    </w:rPr>
  </w:style>
  <w:style w:type="paragraph" w:styleId="Kommentarthema">
    <w:name w:val="annotation subject"/>
    <w:basedOn w:val="Kommentartext"/>
    <w:next w:val="Kommentartext"/>
    <w:link w:val="KommentarthemaZchn"/>
    <w:uiPriority w:val="99"/>
    <w:semiHidden/>
    <w:unhideWhenUsed/>
    <w:rsid w:val="00E97F51"/>
    <w:rPr>
      <w:b/>
      <w:bCs/>
    </w:rPr>
  </w:style>
  <w:style w:type="character" w:customStyle="1" w:styleId="KommentarthemaZchn">
    <w:name w:val="Kommentarthema Zchn"/>
    <w:basedOn w:val="KommentartextZchn"/>
    <w:link w:val="Kommentarthema"/>
    <w:uiPriority w:val="99"/>
    <w:semiHidden/>
    <w:rsid w:val="00E97F51"/>
    <w:rPr>
      <w:rFonts w:ascii="Arial Narrow" w:hAnsi="Arial Narrow"/>
      <w:b/>
      <w:bCs/>
      <w:sz w:val="20"/>
      <w:szCs w:val="20"/>
    </w:rPr>
  </w:style>
  <w:style w:type="paragraph" w:styleId="Titel">
    <w:name w:val="Title"/>
    <w:basedOn w:val="Standard"/>
    <w:next w:val="Standard"/>
    <w:link w:val="TitelZchn"/>
    <w:uiPriority w:val="10"/>
    <w:qFormat/>
    <w:rsid w:val="006B08DC"/>
    <w:pPr>
      <w:spacing w:before="1800" w:after="0"/>
    </w:pPr>
    <w:rPr>
      <w:rFonts w:ascii="Verdana" w:hAnsi="Verdana"/>
      <w:sz w:val="32"/>
    </w:rPr>
  </w:style>
  <w:style w:type="character" w:customStyle="1" w:styleId="TitelZchn">
    <w:name w:val="Titel Zchn"/>
    <w:basedOn w:val="Absatz-Standardschriftart"/>
    <w:link w:val="Titel"/>
    <w:uiPriority w:val="10"/>
    <w:rsid w:val="006B08DC"/>
    <w:rPr>
      <w:rFonts w:ascii="Verdana" w:hAnsi="Verdana"/>
      <w:sz w:val="32"/>
    </w:rPr>
  </w:style>
  <w:style w:type="paragraph" w:customStyle="1" w:styleId="Fensteradresserechts">
    <w:name w:val="Fensteradresse_rechts"/>
    <w:basedOn w:val="Standard"/>
    <w:link w:val="FensteradresserechtsZchn"/>
    <w:qFormat/>
    <w:rsid w:val="00615F06"/>
    <w:pPr>
      <w:spacing w:after="0" w:line="130" w:lineRule="exact"/>
      <w:jc w:val="both"/>
    </w:pPr>
    <w:rPr>
      <w:rFonts w:ascii="Verdana" w:eastAsia="Calibri" w:hAnsi="Verdana" w:cs="Times New Roman"/>
      <w:sz w:val="12"/>
      <w:szCs w:val="12"/>
    </w:rPr>
  </w:style>
  <w:style w:type="character" w:customStyle="1" w:styleId="FensteradresserechtsZchn">
    <w:name w:val="Fensteradresse_rechts Zchn"/>
    <w:link w:val="Fensteradresserechts"/>
    <w:rsid w:val="00615F06"/>
    <w:rPr>
      <w:rFonts w:ascii="Verdana" w:eastAsia="Calibri" w:hAnsi="Verdana" w:cs="Times New Roman"/>
      <w:sz w:val="12"/>
      <w:szCs w:val="12"/>
    </w:rPr>
  </w:style>
  <w:style w:type="character" w:styleId="Hyperlink">
    <w:name w:val="Hyperlink"/>
    <w:rsid w:val="00615F06"/>
    <w:rPr>
      <w:color w:val="0000FF"/>
      <w:u w:val="single"/>
    </w:rPr>
  </w:style>
  <w:style w:type="paragraph" w:customStyle="1" w:styleId="KennzeichnungUnibereich">
    <w:name w:val="Kennzeichnung_Unibereich"/>
    <w:basedOn w:val="Standard"/>
    <w:link w:val="KennzeichnungUnibereichZchn"/>
    <w:qFormat/>
    <w:rsid w:val="00615F06"/>
    <w:pPr>
      <w:spacing w:after="0" w:line="240" w:lineRule="exact"/>
    </w:pPr>
    <w:rPr>
      <w:rFonts w:ascii="Verdana" w:eastAsia="Calibri" w:hAnsi="Verdana" w:cs="Times New Roman"/>
      <w:caps/>
      <w:color w:val="004A99"/>
      <w:sz w:val="20"/>
      <w:szCs w:val="20"/>
    </w:rPr>
  </w:style>
  <w:style w:type="character" w:customStyle="1" w:styleId="KennzeichnungUnibereichZchn">
    <w:name w:val="Kennzeichnung_Unibereich Zchn"/>
    <w:link w:val="KennzeichnungUnibereich"/>
    <w:rsid w:val="00615F06"/>
    <w:rPr>
      <w:rFonts w:ascii="Verdana" w:eastAsia="Calibri" w:hAnsi="Verdana" w:cs="Times New Roman"/>
      <w:caps/>
      <w:color w:val="004A99"/>
      <w:sz w:val="20"/>
      <w:szCs w:val="20"/>
    </w:rPr>
  </w:style>
  <w:style w:type="paragraph" w:styleId="Listenabsatz">
    <w:name w:val="List Paragraph"/>
    <w:basedOn w:val="Standard"/>
    <w:uiPriority w:val="34"/>
    <w:qFormat/>
    <w:rsid w:val="000B02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4657"/>
    <w:rPr>
      <w:rFonts w:ascii="Arial Narrow" w:hAnsi="Arial Narrow"/>
    </w:rPr>
  </w:style>
  <w:style w:type="paragraph" w:styleId="berschrift1">
    <w:name w:val="heading 1"/>
    <w:basedOn w:val="Standard"/>
    <w:next w:val="Standard"/>
    <w:link w:val="berschrift1Zchn"/>
    <w:uiPriority w:val="9"/>
    <w:qFormat/>
    <w:rsid w:val="00811138"/>
    <w:pPr>
      <w:keepNext/>
      <w:keepLines/>
      <w:spacing w:before="1200" w:after="0"/>
      <w:outlineLvl w:val="0"/>
    </w:pPr>
    <w:rPr>
      <w:rFonts w:ascii="Verdana" w:eastAsiaTheme="majorEastAsia" w:hAnsi="Verdana" w:cstheme="majorBidi"/>
      <w:bCs/>
      <w:sz w:val="32"/>
      <w:szCs w:val="32"/>
    </w:rPr>
  </w:style>
  <w:style w:type="paragraph" w:styleId="berschrift2">
    <w:name w:val="heading 2"/>
    <w:basedOn w:val="Standard"/>
    <w:next w:val="Standard"/>
    <w:link w:val="berschrift2Zchn"/>
    <w:uiPriority w:val="9"/>
    <w:unhideWhenUsed/>
    <w:qFormat/>
    <w:rsid w:val="00C64657"/>
    <w:pPr>
      <w:keepNext/>
      <w:spacing w:before="240" w:after="0" w:line="240" w:lineRule="auto"/>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79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79E2"/>
  </w:style>
  <w:style w:type="paragraph" w:styleId="Fuzeile">
    <w:name w:val="footer"/>
    <w:basedOn w:val="Standard"/>
    <w:link w:val="FuzeileZchn"/>
    <w:uiPriority w:val="99"/>
    <w:unhideWhenUsed/>
    <w:rsid w:val="005A79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79E2"/>
  </w:style>
  <w:style w:type="character" w:customStyle="1" w:styleId="berschrift1Zchn">
    <w:name w:val="Überschrift 1 Zchn"/>
    <w:basedOn w:val="Absatz-Standardschriftart"/>
    <w:link w:val="berschrift1"/>
    <w:uiPriority w:val="9"/>
    <w:rsid w:val="00811138"/>
    <w:rPr>
      <w:rFonts w:ascii="Verdana" w:eastAsiaTheme="majorEastAsia" w:hAnsi="Verdana" w:cstheme="majorBidi"/>
      <w:bCs/>
      <w:sz w:val="32"/>
      <w:szCs w:val="32"/>
    </w:rPr>
  </w:style>
  <w:style w:type="table" w:styleId="Tabellenraster">
    <w:name w:val="Table Grid"/>
    <w:basedOn w:val="NormaleTabelle"/>
    <w:uiPriority w:val="59"/>
    <w:rsid w:val="00EE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64657"/>
    <w:rPr>
      <w:rFonts w:ascii="Arial Narrow" w:hAnsi="Arial Narrow"/>
      <w:b/>
      <w:szCs w:val="20"/>
    </w:rPr>
  </w:style>
  <w:style w:type="character" w:styleId="Platzhaltertext">
    <w:name w:val="Placeholder Text"/>
    <w:basedOn w:val="Absatz-Standardschriftart"/>
    <w:uiPriority w:val="99"/>
    <w:semiHidden/>
    <w:rsid w:val="00E94E7E"/>
    <w:rPr>
      <w:color w:val="808080"/>
    </w:rPr>
  </w:style>
  <w:style w:type="paragraph" w:styleId="Sprechblasentext">
    <w:name w:val="Balloon Text"/>
    <w:basedOn w:val="Standard"/>
    <w:link w:val="SprechblasentextZchn"/>
    <w:uiPriority w:val="99"/>
    <w:semiHidden/>
    <w:unhideWhenUsed/>
    <w:rsid w:val="00E9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4E7E"/>
    <w:rPr>
      <w:rFonts w:ascii="Tahoma" w:hAnsi="Tahoma" w:cs="Tahoma"/>
      <w:sz w:val="16"/>
      <w:szCs w:val="16"/>
    </w:rPr>
  </w:style>
  <w:style w:type="paragraph" w:styleId="Endnotentext">
    <w:name w:val="endnote text"/>
    <w:basedOn w:val="Standard"/>
    <w:link w:val="EndnotentextZchn"/>
    <w:uiPriority w:val="99"/>
    <w:semiHidden/>
    <w:unhideWhenUsed/>
    <w:rsid w:val="00E94E7E"/>
    <w:pPr>
      <w:spacing w:after="0" w:line="240" w:lineRule="auto"/>
    </w:pPr>
    <w:rPr>
      <w:szCs w:val="20"/>
    </w:rPr>
  </w:style>
  <w:style w:type="character" w:customStyle="1" w:styleId="EndnotentextZchn">
    <w:name w:val="Endnotentext Zchn"/>
    <w:basedOn w:val="Absatz-Standardschriftart"/>
    <w:link w:val="Endnotentext"/>
    <w:uiPriority w:val="99"/>
    <w:semiHidden/>
    <w:rsid w:val="00E94E7E"/>
    <w:rPr>
      <w:rFonts w:ascii="Arial Narrow" w:hAnsi="Arial Narrow"/>
      <w:sz w:val="20"/>
      <w:szCs w:val="20"/>
    </w:rPr>
  </w:style>
  <w:style w:type="character" w:styleId="Endnotenzeichen">
    <w:name w:val="endnote reference"/>
    <w:basedOn w:val="Absatz-Standardschriftart"/>
    <w:uiPriority w:val="99"/>
    <w:semiHidden/>
    <w:unhideWhenUsed/>
    <w:rsid w:val="00E94E7E"/>
    <w:rPr>
      <w:vertAlign w:val="superscript"/>
    </w:rPr>
  </w:style>
  <w:style w:type="paragraph" w:styleId="Funotentext">
    <w:name w:val="footnote text"/>
    <w:basedOn w:val="Standard"/>
    <w:link w:val="FunotentextZchn"/>
    <w:uiPriority w:val="99"/>
    <w:semiHidden/>
    <w:unhideWhenUsed/>
    <w:rsid w:val="00F046AD"/>
    <w:pPr>
      <w:spacing w:after="0" w:line="240" w:lineRule="auto"/>
    </w:pPr>
    <w:rPr>
      <w:szCs w:val="20"/>
    </w:rPr>
  </w:style>
  <w:style w:type="character" w:customStyle="1" w:styleId="FunotentextZchn">
    <w:name w:val="Fußnotentext Zchn"/>
    <w:basedOn w:val="Absatz-Standardschriftart"/>
    <w:link w:val="Funotentext"/>
    <w:uiPriority w:val="99"/>
    <w:semiHidden/>
    <w:rsid w:val="00F046AD"/>
    <w:rPr>
      <w:rFonts w:ascii="Arial Narrow" w:hAnsi="Arial Narrow"/>
      <w:sz w:val="20"/>
      <w:szCs w:val="20"/>
    </w:rPr>
  </w:style>
  <w:style w:type="character" w:styleId="Funotenzeichen">
    <w:name w:val="footnote reference"/>
    <w:basedOn w:val="Absatz-Standardschriftart"/>
    <w:uiPriority w:val="99"/>
    <w:semiHidden/>
    <w:unhideWhenUsed/>
    <w:rsid w:val="00F046AD"/>
    <w:rPr>
      <w:vertAlign w:val="superscript"/>
    </w:rPr>
  </w:style>
  <w:style w:type="character" w:styleId="Kommentarzeichen">
    <w:name w:val="annotation reference"/>
    <w:basedOn w:val="Absatz-Standardschriftart"/>
    <w:uiPriority w:val="99"/>
    <w:semiHidden/>
    <w:unhideWhenUsed/>
    <w:rsid w:val="00E97F51"/>
    <w:rPr>
      <w:sz w:val="16"/>
      <w:szCs w:val="16"/>
    </w:rPr>
  </w:style>
  <w:style w:type="paragraph" w:styleId="Kommentartext">
    <w:name w:val="annotation text"/>
    <w:basedOn w:val="Standard"/>
    <w:link w:val="KommentartextZchn"/>
    <w:uiPriority w:val="99"/>
    <w:semiHidden/>
    <w:unhideWhenUsed/>
    <w:rsid w:val="00E97F51"/>
    <w:pPr>
      <w:spacing w:line="240" w:lineRule="auto"/>
    </w:pPr>
    <w:rPr>
      <w:szCs w:val="20"/>
    </w:rPr>
  </w:style>
  <w:style w:type="character" w:customStyle="1" w:styleId="KommentartextZchn">
    <w:name w:val="Kommentartext Zchn"/>
    <w:basedOn w:val="Absatz-Standardschriftart"/>
    <w:link w:val="Kommentartext"/>
    <w:uiPriority w:val="99"/>
    <w:semiHidden/>
    <w:rsid w:val="00E97F51"/>
    <w:rPr>
      <w:rFonts w:ascii="Arial Narrow" w:hAnsi="Arial Narrow"/>
      <w:sz w:val="20"/>
      <w:szCs w:val="20"/>
    </w:rPr>
  </w:style>
  <w:style w:type="paragraph" w:styleId="Kommentarthema">
    <w:name w:val="annotation subject"/>
    <w:basedOn w:val="Kommentartext"/>
    <w:next w:val="Kommentartext"/>
    <w:link w:val="KommentarthemaZchn"/>
    <w:uiPriority w:val="99"/>
    <w:semiHidden/>
    <w:unhideWhenUsed/>
    <w:rsid w:val="00E97F51"/>
    <w:rPr>
      <w:b/>
      <w:bCs/>
    </w:rPr>
  </w:style>
  <w:style w:type="character" w:customStyle="1" w:styleId="KommentarthemaZchn">
    <w:name w:val="Kommentarthema Zchn"/>
    <w:basedOn w:val="KommentartextZchn"/>
    <w:link w:val="Kommentarthema"/>
    <w:uiPriority w:val="99"/>
    <w:semiHidden/>
    <w:rsid w:val="00E97F51"/>
    <w:rPr>
      <w:rFonts w:ascii="Arial Narrow" w:hAnsi="Arial Narrow"/>
      <w:b/>
      <w:bCs/>
      <w:sz w:val="20"/>
      <w:szCs w:val="20"/>
    </w:rPr>
  </w:style>
  <w:style w:type="paragraph" w:styleId="Titel">
    <w:name w:val="Title"/>
    <w:basedOn w:val="Standard"/>
    <w:next w:val="Standard"/>
    <w:link w:val="TitelZchn"/>
    <w:uiPriority w:val="10"/>
    <w:qFormat/>
    <w:rsid w:val="006B08DC"/>
    <w:pPr>
      <w:spacing w:before="1800" w:after="0"/>
    </w:pPr>
    <w:rPr>
      <w:rFonts w:ascii="Verdana" w:hAnsi="Verdana"/>
      <w:sz w:val="32"/>
    </w:rPr>
  </w:style>
  <w:style w:type="character" w:customStyle="1" w:styleId="TitelZchn">
    <w:name w:val="Titel Zchn"/>
    <w:basedOn w:val="Absatz-Standardschriftart"/>
    <w:link w:val="Titel"/>
    <w:uiPriority w:val="10"/>
    <w:rsid w:val="006B08DC"/>
    <w:rPr>
      <w:rFonts w:ascii="Verdana" w:hAnsi="Verdana"/>
      <w:sz w:val="32"/>
    </w:rPr>
  </w:style>
  <w:style w:type="paragraph" w:customStyle="1" w:styleId="Fensteradresserechts">
    <w:name w:val="Fensteradresse_rechts"/>
    <w:basedOn w:val="Standard"/>
    <w:link w:val="FensteradresserechtsZchn"/>
    <w:qFormat/>
    <w:rsid w:val="00615F06"/>
    <w:pPr>
      <w:spacing w:after="0" w:line="130" w:lineRule="exact"/>
      <w:jc w:val="both"/>
    </w:pPr>
    <w:rPr>
      <w:rFonts w:ascii="Verdana" w:eastAsia="Calibri" w:hAnsi="Verdana" w:cs="Times New Roman"/>
      <w:sz w:val="12"/>
      <w:szCs w:val="12"/>
    </w:rPr>
  </w:style>
  <w:style w:type="character" w:customStyle="1" w:styleId="FensteradresserechtsZchn">
    <w:name w:val="Fensteradresse_rechts Zchn"/>
    <w:link w:val="Fensteradresserechts"/>
    <w:rsid w:val="00615F06"/>
    <w:rPr>
      <w:rFonts w:ascii="Verdana" w:eastAsia="Calibri" w:hAnsi="Verdana" w:cs="Times New Roman"/>
      <w:sz w:val="12"/>
      <w:szCs w:val="12"/>
    </w:rPr>
  </w:style>
  <w:style w:type="character" w:styleId="Hyperlink">
    <w:name w:val="Hyperlink"/>
    <w:rsid w:val="00615F06"/>
    <w:rPr>
      <w:color w:val="0000FF"/>
      <w:u w:val="single"/>
    </w:rPr>
  </w:style>
  <w:style w:type="paragraph" w:customStyle="1" w:styleId="KennzeichnungUnibereich">
    <w:name w:val="Kennzeichnung_Unibereich"/>
    <w:basedOn w:val="Standard"/>
    <w:link w:val="KennzeichnungUnibereichZchn"/>
    <w:qFormat/>
    <w:rsid w:val="00615F06"/>
    <w:pPr>
      <w:spacing w:after="0" w:line="240" w:lineRule="exact"/>
    </w:pPr>
    <w:rPr>
      <w:rFonts w:ascii="Verdana" w:eastAsia="Calibri" w:hAnsi="Verdana" w:cs="Times New Roman"/>
      <w:caps/>
      <w:color w:val="004A99"/>
      <w:sz w:val="20"/>
      <w:szCs w:val="20"/>
    </w:rPr>
  </w:style>
  <w:style w:type="character" w:customStyle="1" w:styleId="KennzeichnungUnibereichZchn">
    <w:name w:val="Kennzeichnung_Unibereich Zchn"/>
    <w:link w:val="KennzeichnungUnibereich"/>
    <w:rsid w:val="00615F06"/>
    <w:rPr>
      <w:rFonts w:ascii="Verdana" w:eastAsia="Calibri" w:hAnsi="Verdana" w:cs="Times New Roman"/>
      <w:caps/>
      <w:color w:val="004A99"/>
      <w:sz w:val="20"/>
      <w:szCs w:val="20"/>
    </w:rPr>
  </w:style>
  <w:style w:type="paragraph" w:styleId="Listenabsatz">
    <w:name w:val="List Paragraph"/>
    <w:basedOn w:val="Standard"/>
    <w:uiPriority w:val="34"/>
    <w:qFormat/>
    <w:rsid w:val="000B0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jessica.nagel@uni-rostock.de" TargetMode="External"/><Relationship Id="rId1" Type="http://schemas.openxmlformats.org/officeDocument/2006/relationships/hyperlink" Target="mailto:jessica.nagel@uni-rostock.d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559F3534-19CF-45F9-BDFB-3218F79C7B39}"/>
      </w:docPartPr>
      <w:docPartBody>
        <w:p w:rsidR="00581470" w:rsidRDefault="00CA2C54">
          <w:r w:rsidRPr="00F23B1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C54"/>
    <w:rsid w:val="00581470"/>
    <w:rsid w:val="008C191D"/>
    <w:rsid w:val="00CA2C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2C5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2C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E582-500F-47A3-B8DC-9D047002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83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ille Hambach</dc:creator>
  <cp:lastModifiedBy>Julia Arnold</cp:lastModifiedBy>
  <cp:revision>2</cp:revision>
  <cp:lastPrinted>2014-11-20T13:11:00Z</cp:lastPrinted>
  <dcterms:created xsi:type="dcterms:W3CDTF">2016-08-09T05:41:00Z</dcterms:created>
  <dcterms:modified xsi:type="dcterms:W3CDTF">2016-08-09T05:41:00Z</dcterms:modified>
</cp:coreProperties>
</file>